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5F88" w14:textId="5BE65614" w:rsidR="005A1178" w:rsidRPr="002D61E7" w:rsidRDefault="005A1178" w:rsidP="005A1178">
      <w:pPr>
        <w:pStyle w:val="Nagwek3"/>
        <w:keepNext w:val="0"/>
        <w:widowControl w:val="0"/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/>
          <w:bCs/>
          <w:color w:val="auto"/>
          <w:spacing w:val="4"/>
          <w:sz w:val="20"/>
          <w:szCs w:val="20"/>
        </w:rPr>
      </w:pPr>
      <w:r w:rsidRPr="002D61E7">
        <w:rPr>
          <w:rFonts w:ascii="Calibri" w:hAnsi="Calibri" w:cs="Calibri"/>
          <w:b/>
          <w:bCs/>
          <w:color w:val="auto"/>
          <w:spacing w:val="4"/>
          <w:sz w:val="20"/>
          <w:szCs w:val="20"/>
        </w:rPr>
        <w:t>UMOWA numer WA.261</w:t>
      </w:r>
      <w:r w:rsidR="002C048E" w:rsidRPr="002D61E7">
        <w:rPr>
          <w:rFonts w:ascii="Calibri" w:hAnsi="Calibri" w:cs="Calibri"/>
          <w:b/>
          <w:bCs/>
          <w:color w:val="auto"/>
          <w:spacing w:val="4"/>
          <w:sz w:val="20"/>
          <w:szCs w:val="20"/>
        </w:rPr>
        <w:t>.</w:t>
      </w:r>
      <w:r w:rsidR="00E20C47" w:rsidRPr="002D61E7">
        <w:rPr>
          <w:rFonts w:ascii="Calibri" w:hAnsi="Calibri" w:cs="Calibri"/>
          <w:b/>
          <w:bCs/>
          <w:color w:val="auto"/>
          <w:spacing w:val="4"/>
          <w:sz w:val="20"/>
          <w:szCs w:val="20"/>
        </w:rPr>
        <w:t>22</w:t>
      </w:r>
      <w:r w:rsidRPr="002D61E7">
        <w:rPr>
          <w:rFonts w:ascii="Calibri" w:hAnsi="Calibri" w:cs="Calibri"/>
          <w:b/>
          <w:bCs/>
          <w:color w:val="auto"/>
          <w:spacing w:val="4"/>
          <w:sz w:val="20"/>
          <w:szCs w:val="20"/>
        </w:rPr>
        <w:t xml:space="preserve">.2024.U </w:t>
      </w:r>
    </w:p>
    <w:p w14:paraId="1A14C056" w14:textId="371CF0A2" w:rsidR="00DD58F2" w:rsidRPr="002D61E7" w:rsidRDefault="00DD58F2" w:rsidP="00DD58F2">
      <w:pPr>
        <w:jc w:val="center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(PROJKET UMOWY)</w:t>
      </w:r>
    </w:p>
    <w:p w14:paraId="6FB5B21B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rPr>
          <w:rFonts w:ascii="Calibri" w:hAnsi="Calibri" w:cs="Calibri"/>
          <w:sz w:val="20"/>
          <w:szCs w:val="20"/>
        </w:rPr>
      </w:pPr>
    </w:p>
    <w:p w14:paraId="287E9D83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zawarta w Warszawie w formie elektronicznej, z chwilą jej opatrzenia kwalifikowalnym podpisem elektronicznym przez ostatnią Stronę, pomiędzy:</w:t>
      </w:r>
    </w:p>
    <w:p w14:paraId="1C6D6D0E" w14:textId="77777777" w:rsidR="005A1178" w:rsidRPr="002D61E7" w:rsidRDefault="005A1178" w:rsidP="005A1178">
      <w:pPr>
        <w:tabs>
          <w:tab w:val="left" w:pos="142"/>
          <w:tab w:val="left" w:pos="284"/>
          <w:tab w:val="left" w:pos="5670"/>
        </w:tabs>
        <w:spacing w:line="271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Hlk67050820"/>
    </w:p>
    <w:p w14:paraId="2CFD69FC" w14:textId="77777777" w:rsidR="005A1178" w:rsidRPr="002D61E7" w:rsidRDefault="005A1178" w:rsidP="005A1178">
      <w:pPr>
        <w:tabs>
          <w:tab w:val="left" w:pos="142"/>
          <w:tab w:val="left" w:pos="284"/>
          <w:tab w:val="left" w:pos="5670"/>
        </w:tabs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b/>
          <w:sz w:val="20"/>
          <w:szCs w:val="20"/>
        </w:rPr>
        <w:t>Skarbem Państwa - państwową jednostką budżetową Centrum Projektów Europejskich</w:t>
      </w:r>
      <w:r w:rsidRPr="002D61E7">
        <w:rPr>
          <w:rFonts w:ascii="Calibri" w:hAnsi="Calibri" w:cs="Calibri"/>
          <w:sz w:val="20"/>
          <w:szCs w:val="20"/>
        </w:rPr>
        <w:t>,  z siedzibą w Warszawie przy ul. Puławskiej 180, 02- 670 Warszawa, posiadającym numer identyfikacji REGON 141681456 oraz NIP 7010158887,</w:t>
      </w:r>
    </w:p>
    <w:p w14:paraId="10D7AF5B" w14:textId="77777777" w:rsidR="005A1178" w:rsidRPr="002D61E7" w:rsidRDefault="005A1178" w:rsidP="005A1178">
      <w:pPr>
        <w:tabs>
          <w:tab w:val="left" w:pos="142"/>
          <w:tab w:val="left" w:pos="284"/>
          <w:tab w:val="left" w:pos="5670"/>
        </w:tabs>
        <w:spacing w:line="271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reprezentowanym przez</w:t>
      </w:r>
    </w:p>
    <w:p w14:paraId="3D6F027C" w14:textId="77777777" w:rsidR="005A1178" w:rsidRPr="002D61E7" w:rsidRDefault="005A1178" w:rsidP="005A1178">
      <w:pPr>
        <w:tabs>
          <w:tab w:val="left" w:pos="142"/>
          <w:tab w:val="left" w:pos="284"/>
          <w:tab w:val="left" w:pos="5670"/>
        </w:tabs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b/>
          <w:bCs/>
          <w:sz w:val="20"/>
          <w:szCs w:val="20"/>
        </w:rPr>
        <w:t xml:space="preserve">Pana Leszka Buller –  </w:t>
      </w:r>
      <w:r w:rsidRPr="002D61E7">
        <w:rPr>
          <w:rFonts w:ascii="Calibri" w:hAnsi="Calibri" w:cs="Calibri"/>
          <w:sz w:val="20"/>
          <w:szCs w:val="20"/>
        </w:rPr>
        <w:t>Dyrektora Centrum Projektów Europejskich na podstawie powołania w dniu 16 maja 2016 r. przez Ministra Rozwoju,</w:t>
      </w:r>
      <w:r w:rsidRPr="002D61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D61E7">
        <w:rPr>
          <w:rFonts w:ascii="Calibri" w:hAnsi="Calibri" w:cs="Calibri"/>
          <w:sz w:val="20"/>
          <w:szCs w:val="20"/>
        </w:rPr>
        <w:t xml:space="preserve">zwanym dalej </w:t>
      </w:r>
      <w:r w:rsidRPr="002D61E7">
        <w:rPr>
          <w:rFonts w:ascii="Calibri" w:hAnsi="Calibri" w:cs="Calibri"/>
          <w:b/>
          <w:bCs/>
          <w:sz w:val="20"/>
          <w:szCs w:val="20"/>
        </w:rPr>
        <w:t>„Zamawiającym”,</w:t>
      </w:r>
    </w:p>
    <w:bookmarkEnd w:id="0"/>
    <w:p w14:paraId="66BF3360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 </w:t>
      </w:r>
    </w:p>
    <w:p w14:paraId="5022CC08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iCs/>
          <w:sz w:val="20"/>
          <w:szCs w:val="20"/>
        </w:rPr>
      </w:pPr>
      <w:r w:rsidRPr="002D61E7">
        <w:rPr>
          <w:rFonts w:ascii="Calibri" w:hAnsi="Calibri" w:cs="Calibri"/>
          <w:iCs/>
          <w:sz w:val="20"/>
          <w:szCs w:val="20"/>
        </w:rPr>
        <w:t xml:space="preserve">a </w:t>
      </w:r>
    </w:p>
    <w:p w14:paraId="61FA26CC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iCs/>
          <w:sz w:val="20"/>
          <w:szCs w:val="20"/>
        </w:rPr>
      </w:pPr>
      <w:r w:rsidRPr="002D61E7">
        <w:rPr>
          <w:rFonts w:ascii="Calibri" w:hAnsi="Calibri" w:cs="Calibri"/>
          <w:iCs/>
          <w:sz w:val="20"/>
          <w:szCs w:val="20"/>
        </w:rPr>
        <w:t xml:space="preserve">firmą ………………….. z siedzibą w ………….. przy ul. ………………………………….., posiadającą numer identyfikacji REGON ………………….. oraz NIP …………………….., wpisaną do Centralnej Ewidencji </w:t>
      </w:r>
    </w:p>
    <w:p w14:paraId="54AF3C6C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iCs/>
          <w:sz w:val="20"/>
          <w:szCs w:val="20"/>
        </w:rPr>
        <w:t>i Informacji o Działalności Gospodarczej prowadzoną przez Ministerstwo Gospodarki, reprezentowaną przez ……………………………………………………………………………………, zwaną w dalszej części „Wykonawcą”.</w:t>
      </w:r>
      <w:r w:rsidRPr="002D61E7">
        <w:rPr>
          <w:rFonts w:ascii="Calibri" w:hAnsi="Calibri" w:cs="Calibri"/>
          <w:spacing w:val="4"/>
          <w:sz w:val="20"/>
          <w:szCs w:val="20"/>
        </w:rPr>
        <w:t>:</w:t>
      </w:r>
    </w:p>
    <w:p w14:paraId="61ADCCAE" w14:textId="77777777" w:rsidR="005A1178" w:rsidRPr="002D61E7" w:rsidRDefault="005A1178" w:rsidP="005A1178">
      <w:pPr>
        <w:tabs>
          <w:tab w:val="left" w:pos="142"/>
          <w:tab w:val="left" w:pos="284"/>
        </w:tabs>
        <w:autoSpaceDE w:val="0"/>
        <w:autoSpaceDN w:val="0"/>
        <w:adjustRightInd w:val="0"/>
        <w:spacing w:line="271" w:lineRule="auto"/>
        <w:jc w:val="center"/>
        <w:rPr>
          <w:rFonts w:ascii="Calibri" w:hAnsi="Calibri" w:cs="Calibri"/>
          <w:spacing w:val="4"/>
          <w:sz w:val="20"/>
          <w:szCs w:val="20"/>
        </w:rPr>
      </w:pPr>
    </w:p>
    <w:p w14:paraId="63921A0F" w14:textId="77777777" w:rsidR="005A1178" w:rsidRPr="002D61E7" w:rsidRDefault="005A1178" w:rsidP="005A1178">
      <w:pPr>
        <w:tabs>
          <w:tab w:val="left" w:pos="142"/>
          <w:tab w:val="left" w:pos="284"/>
        </w:tabs>
        <w:autoSpaceDE w:val="0"/>
        <w:autoSpaceDN w:val="0"/>
        <w:adjustRightInd w:val="0"/>
        <w:spacing w:line="271" w:lineRule="auto"/>
        <w:jc w:val="center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§ 1</w:t>
      </w:r>
    </w:p>
    <w:p w14:paraId="76FE8C09" w14:textId="77777777" w:rsidR="005A1178" w:rsidRPr="002D61E7" w:rsidRDefault="005A1178" w:rsidP="005A1178">
      <w:pPr>
        <w:pStyle w:val="Tekstpodstawowywcity"/>
        <w:tabs>
          <w:tab w:val="left" w:pos="142"/>
          <w:tab w:val="left" w:pos="284"/>
        </w:tabs>
        <w:spacing w:after="0" w:line="271" w:lineRule="auto"/>
        <w:ind w:left="0"/>
        <w:jc w:val="both"/>
        <w:rPr>
          <w:rFonts w:ascii="Calibri" w:hAnsi="Calibri" w:cs="Calibri"/>
        </w:rPr>
      </w:pPr>
      <w:r w:rsidRPr="002D61E7">
        <w:rPr>
          <w:rFonts w:ascii="Calibri" w:hAnsi="Calibri" w:cs="Calibri"/>
        </w:rPr>
        <w:t>Strony oświadczają, że umowa  została  zawarta  w wyniku  udzielenia  zamówienia  publicznego przeprowadzonego bez zastosowania ustawy z dnia 11 września 2019 r. - Prawo zamówień publicznych (Dz. U. poz. 2023, poz. 1605 z późn. zm.) o wartości mniejszej od kwoty 130 000 tys. zł netto, o której mowa w przepisie art. 2 ust. 1 pkt 1 tej ustawy.</w:t>
      </w:r>
    </w:p>
    <w:p w14:paraId="1E4F2644" w14:textId="77777777" w:rsidR="005A1178" w:rsidRPr="002D61E7" w:rsidRDefault="005A1178" w:rsidP="005A1178">
      <w:pPr>
        <w:pStyle w:val="Tekstpodstawowywcity"/>
        <w:tabs>
          <w:tab w:val="left" w:pos="142"/>
          <w:tab w:val="left" w:pos="284"/>
        </w:tabs>
        <w:spacing w:after="0" w:line="271" w:lineRule="auto"/>
        <w:ind w:left="0"/>
        <w:jc w:val="both"/>
        <w:rPr>
          <w:rFonts w:ascii="Calibri" w:hAnsi="Calibri" w:cs="Calibri"/>
        </w:rPr>
      </w:pPr>
    </w:p>
    <w:p w14:paraId="5D7BAEE1" w14:textId="77777777" w:rsidR="005A1178" w:rsidRPr="002D61E7" w:rsidRDefault="005A1178" w:rsidP="005A1178">
      <w:pPr>
        <w:pStyle w:val="Tekstpodstawowywcity"/>
        <w:tabs>
          <w:tab w:val="left" w:pos="142"/>
          <w:tab w:val="left" w:pos="284"/>
        </w:tabs>
        <w:spacing w:after="0" w:line="271" w:lineRule="auto"/>
        <w:ind w:left="0"/>
        <w:jc w:val="center"/>
        <w:rPr>
          <w:rFonts w:ascii="Calibri" w:hAnsi="Calibri" w:cs="Calibri"/>
          <w:spacing w:val="4"/>
        </w:rPr>
      </w:pPr>
      <w:r w:rsidRPr="002D61E7">
        <w:rPr>
          <w:rFonts w:ascii="Calibri" w:hAnsi="Calibri" w:cs="Calibri"/>
          <w:spacing w:val="4"/>
        </w:rPr>
        <w:t>§ 2</w:t>
      </w:r>
    </w:p>
    <w:p w14:paraId="537C27A7" w14:textId="26EA1DF9" w:rsidR="00EA12BE" w:rsidRPr="002D61E7" w:rsidRDefault="005A1178" w:rsidP="00580E0B">
      <w:pPr>
        <w:pStyle w:val="Tekstpodstawowy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Calibri"/>
        </w:rPr>
      </w:pPr>
      <w:r w:rsidRPr="002D61E7">
        <w:rPr>
          <w:rFonts w:ascii="Calibri" w:hAnsi="Calibri" w:cs="Calibri"/>
          <w:spacing w:val="4"/>
        </w:rPr>
        <w:t xml:space="preserve">Przedmiotem Umowy, zwanym dalej „Zamówieniem”, jest dostawa oraz  montaż </w:t>
      </w:r>
      <w:r w:rsidR="00EA12BE" w:rsidRPr="002D61E7">
        <w:rPr>
          <w:rFonts w:ascii="Calibri" w:hAnsi="Calibri" w:cs="Calibri"/>
        </w:rPr>
        <w:t xml:space="preserve">4 nowych dwustronnych regałów Archiwalnych o długości 4,4 m wraz z ich dopasowaniem  do nowych pomieszczeń przeznaczonych na Archiwum CPE </w:t>
      </w:r>
      <w:r w:rsidR="008E678D" w:rsidRPr="002D61E7">
        <w:rPr>
          <w:rFonts w:ascii="Calibri" w:hAnsi="Calibri" w:cs="Calibri"/>
          <w:spacing w:val="4"/>
        </w:rPr>
        <w:t xml:space="preserve">oraz montaż </w:t>
      </w:r>
      <w:r w:rsidR="00EA12BE" w:rsidRPr="002D61E7">
        <w:rPr>
          <w:rFonts w:ascii="Calibri" w:hAnsi="Calibri" w:cs="Calibri"/>
        </w:rPr>
        <w:t>jednego dodatkowego poziomu pólek do już istniejących 4  dwustronnych regałów archiwalnych o długości 400 cm</w:t>
      </w:r>
      <w:r w:rsidR="00757FD4" w:rsidRPr="002D61E7">
        <w:rPr>
          <w:rFonts w:ascii="Calibri" w:hAnsi="Calibri" w:cs="Calibri"/>
        </w:rPr>
        <w:t xml:space="preserve"> i 385 cm,</w:t>
      </w:r>
      <w:r w:rsidR="00EA12BE" w:rsidRPr="002D61E7">
        <w:rPr>
          <w:rFonts w:ascii="Calibri" w:hAnsi="Calibri" w:cs="Calibri"/>
        </w:rPr>
        <w:t xml:space="preserve"> a w </w:t>
      </w:r>
      <w:r w:rsidR="00B552C8" w:rsidRPr="002D61E7">
        <w:rPr>
          <w:rFonts w:ascii="Calibri" w:hAnsi="Calibri" w:cs="Calibri"/>
        </w:rPr>
        <w:t xml:space="preserve">regale w </w:t>
      </w:r>
      <w:r w:rsidR="00EA12BE" w:rsidRPr="002D61E7">
        <w:rPr>
          <w:rFonts w:ascii="Calibri" w:hAnsi="Calibri" w:cs="Calibri"/>
        </w:rPr>
        <w:t>ostatnim segmencie</w:t>
      </w:r>
      <w:r w:rsidR="0055275A" w:rsidRPr="002D61E7">
        <w:rPr>
          <w:rFonts w:ascii="Calibri" w:hAnsi="Calibri" w:cs="Calibri"/>
        </w:rPr>
        <w:t xml:space="preserve"> </w:t>
      </w:r>
      <w:r w:rsidR="00580E0B" w:rsidRPr="002D61E7">
        <w:rPr>
          <w:rFonts w:ascii="Calibri" w:hAnsi="Calibri" w:cs="Calibri"/>
        </w:rPr>
        <w:br/>
      </w:r>
      <w:r w:rsidR="0055275A" w:rsidRPr="002D61E7">
        <w:rPr>
          <w:rFonts w:ascii="Calibri" w:hAnsi="Calibri" w:cs="Calibri"/>
        </w:rPr>
        <w:t>(o długości 400 cm)</w:t>
      </w:r>
      <w:r w:rsidR="00EA12BE" w:rsidRPr="002D61E7">
        <w:rPr>
          <w:rFonts w:ascii="Calibri" w:hAnsi="Calibri" w:cs="Calibri"/>
        </w:rPr>
        <w:t xml:space="preserve"> dołożenia dwóch takich poziomów  </w:t>
      </w:r>
      <w:r w:rsidR="000504BC" w:rsidRPr="002D61E7">
        <w:rPr>
          <w:rFonts w:ascii="Calibri" w:hAnsi="Calibri" w:cs="Calibri"/>
        </w:rPr>
        <w:t>półek</w:t>
      </w:r>
      <w:r w:rsidR="00580E0B" w:rsidRPr="002D61E7">
        <w:rPr>
          <w:rFonts w:ascii="Calibri" w:hAnsi="Calibri" w:cs="Calibri"/>
        </w:rPr>
        <w:t xml:space="preserve">, </w:t>
      </w:r>
      <w:r w:rsidRPr="002D61E7">
        <w:rPr>
          <w:rFonts w:ascii="Calibri" w:hAnsi="Calibri" w:cs="Calibri"/>
          <w:spacing w:val="4"/>
        </w:rPr>
        <w:t>wraz</w:t>
      </w:r>
      <w:r w:rsidR="00EA12BE" w:rsidRPr="002D61E7">
        <w:rPr>
          <w:rFonts w:ascii="Calibri" w:hAnsi="Calibri" w:cs="Calibri"/>
          <w:spacing w:val="4"/>
        </w:rPr>
        <w:t xml:space="preserve"> z wykonaniem dokumentacji projektowej  oraz powykonawczej </w:t>
      </w:r>
      <w:r w:rsidR="00EE1B4C" w:rsidRPr="002D61E7">
        <w:rPr>
          <w:rFonts w:ascii="Calibri" w:hAnsi="Calibri" w:cs="Calibri"/>
          <w:spacing w:val="4"/>
        </w:rPr>
        <w:t>uwzględniającej</w:t>
      </w:r>
      <w:r w:rsidR="00EA12BE" w:rsidRPr="002D61E7">
        <w:rPr>
          <w:rFonts w:ascii="Calibri" w:hAnsi="Calibri" w:cs="Calibri"/>
          <w:spacing w:val="4"/>
        </w:rPr>
        <w:t xml:space="preserve"> powyższe zmiany w dwóch </w:t>
      </w:r>
      <w:r w:rsidR="008D628E" w:rsidRPr="002D61E7">
        <w:rPr>
          <w:rFonts w:ascii="Calibri" w:hAnsi="Calibri" w:cs="Calibri"/>
          <w:spacing w:val="4"/>
        </w:rPr>
        <w:t>pomieszczeniach</w:t>
      </w:r>
      <w:r w:rsidR="00EA12BE" w:rsidRPr="002D61E7">
        <w:rPr>
          <w:rFonts w:ascii="Calibri" w:hAnsi="Calibri" w:cs="Calibri"/>
          <w:spacing w:val="4"/>
        </w:rPr>
        <w:t xml:space="preserve"> archiwalnych CPE</w:t>
      </w:r>
      <w:r w:rsidRPr="002D61E7">
        <w:rPr>
          <w:rFonts w:ascii="Calibri" w:hAnsi="Calibri" w:cs="Calibri"/>
          <w:spacing w:val="4"/>
        </w:rPr>
        <w:t xml:space="preserve">. </w:t>
      </w:r>
    </w:p>
    <w:p w14:paraId="70B735CD" w14:textId="77777777" w:rsidR="005A1178" w:rsidRPr="002D61E7" w:rsidRDefault="005A1178" w:rsidP="005A1178">
      <w:pPr>
        <w:pStyle w:val="Tekstpodstawowy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Calibri"/>
        </w:rPr>
      </w:pPr>
      <w:r w:rsidRPr="002D61E7">
        <w:rPr>
          <w:rFonts w:ascii="Calibri" w:hAnsi="Calibri" w:cs="Calibri"/>
        </w:rPr>
        <w:t xml:space="preserve">Przedmiot umowy jest współfinansowany ze środków Unii Europejskiej w ramach Programu Interreg NEXT Polska – Ukraina 2021-2027, Pomoc Techniczna dla Funduszy Europejskich 2021-2027, PT FERS 2021-2027, Programu Interreg Polska-Słowacja 2021-2027, Programu Interreg Południowy Bałtyk 2021-2027, Programu Interreg Polska-Saksonia 2021-2027. </w:t>
      </w:r>
    </w:p>
    <w:p w14:paraId="3F97DDA7" w14:textId="77777777" w:rsidR="005A1178" w:rsidRPr="002D61E7" w:rsidRDefault="005A1178" w:rsidP="005A1178">
      <w:pPr>
        <w:pStyle w:val="Tekstpodstawowy"/>
        <w:numPr>
          <w:ilvl w:val="0"/>
          <w:numId w:val="4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</w:rPr>
      </w:pPr>
      <w:r w:rsidRPr="002D61E7">
        <w:rPr>
          <w:rFonts w:ascii="Calibri" w:hAnsi="Calibri" w:cs="Calibri"/>
          <w:spacing w:val="4"/>
        </w:rPr>
        <w:t xml:space="preserve">Wykonawca zobowiązuje się zrealizować Zamówienie zgodnie z warunkami określonymi </w:t>
      </w:r>
      <w:r w:rsidRPr="002D61E7">
        <w:rPr>
          <w:rFonts w:ascii="Calibri" w:hAnsi="Calibri" w:cs="Calibri"/>
          <w:spacing w:val="4"/>
        </w:rPr>
        <w:br/>
        <w:t>w opisie przedmiotu zamówienia, stanowiącym Załącznik nr 3 do Umowy oraz ofertą Wykonawcy, stanowiącą Załącznik nr 4 do umowy, w terminie do …………………………………</w:t>
      </w:r>
    </w:p>
    <w:p w14:paraId="05B37B79" w14:textId="60333FDB" w:rsidR="005A1178" w:rsidRDefault="005A1178" w:rsidP="00AD1615">
      <w:pPr>
        <w:pStyle w:val="Tekstpodstawowy"/>
        <w:numPr>
          <w:ilvl w:val="0"/>
          <w:numId w:val="4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</w:rPr>
      </w:pPr>
      <w:r w:rsidRPr="002D61E7">
        <w:rPr>
          <w:rFonts w:ascii="Calibri" w:hAnsi="Calibri" w:cs="Calibri"/>
          <w:spacing w:val="4"/>
        </w:rPr>
        <w:t>Nie później niż w ciągu dwóch dni roboczych, od podpisania umowy r., Wykonawca przekaże Zamawiającemu kopię polisy ubezpieczenia odpowiedzialności cywilnej w zakresie prowadzonej działalności gospodarczej, obowiązującą co najmniej przez okres realizacji przedmiotu umowy z sumą ubezpieczenia w wysokości co najmniej 500 000,00 zł na każde zdarzenie. Dokument może być dostarczony w formie papierowej lub elektronicznej.</w:t>
      </w:r>
    </w:p>
    <w:p w14:paraId="25441DA5" w14:textId="77777777" w:rsidR="00AD1615" w:rsidRPr="002D61E7" w:rsidRDefault="00AD1615" w:rsidP="00AD1615">
      <w:pPr>
        <w:pStyle w:val="Tekstpodstawowy"/>
        <w:tabs>
          <w:tab w:val="left" w:pos="284"/>
        </w:tabs>
        <w:spacing w:after="0" w:line="271" w:lineRule="auto"/>
        <w:ind w:left="284"/>
        <w:jc w:val="both"/>
        <w:rPr>
          <w:rFonts w:ascii="Calibri" w:hAnsi="Calibri" w:cs="Calibri"/>
          <w:spacing w:val="4"/>
        </w:rPr>
      </w:pPr>
    </w:p>
    <w:p w14:paraId="51948209" w14:textId="77777777" w:rsidR="005A1178" w:rsidRPr="002D61E7" w:rsidRDefault="005A1178" w:rsidP="005A1178">
      <w:pPr>
        <w:pStyle w:val="Tekstpodstawowy"/>
        <w:tabs>
          <w:tab w:val="left" w:pos="284"/>
        </w:tabs>
        <w:spacing w:after="0" w:line="271" w:lineRule="auto"/>
        <w:ind w:left="284"/>
        <w:jc w:val="both"/>
        <w:rPr>
          <w:rFonts w:ascii="Calibri" w:hAnsi="Calibri" w:cs="Calibri"/>
          <w:spacing w:val="4"/>
        </w:rPr>
      </w:pPr>
    </w:p>
    <w:p w14:paraId="1D1ADED2" w14:textId="77777777" w:rsidR="007F3DB0" w:rsidRPr="002D61E7" w:rsidRDefault="007F3DB0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1BFD872E" w14:textId="77777777" w:rsidR="0051386E" w:rsidRPr="002D61E7" w:rsidRDefault="0051386E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5EDD4C9A" w14:textId="77777777" w:rsidR="007F3DB0" w:rsidRPr="002D61E7" w:rsidRDefault="007F3DB0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1AC5B6C3" w14:textId="2AE2EE50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lastRenderedPageBreak/>
        <w:t>§ 3</w:t>
      </w:r>
    </w:p>
    <w:p w14:paraId="2E012225" w14:textId="77777777" w:rsidR="005A1178" w:rsidRPr="002D61E7" w:rsidRDefault="005A1178" w:rsidP="00C4164F">
      <w:pPr>
        <w:pStyle w:val="Akapitzlist"/>
        <w:numPr>
          <w:ilvl w:val="0"/>
          <w:numId w:val="1"/>
        </w:numPr>
        <w:tabs>
          <w:tab w:val="clear" w:pos="3763"/>
          <w:tab w:val="num" w:pos="0"/>
        </w:tabs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bookmarkStart w:id="1" w:name="_Hlk162936730"/>
      <w:r w:rsidRPr="002D61E7">
        <w:rPr>
          <w:rFonts w:ascii="Calibri" w:hAnsi="Calibri" w:cs="Calibri"/>
          <w:spacing w:val="4"/>
          <w:sz w:val="20"/>
          <w:szCs w:val="20"/>
        </w:rPr>
        <w:t>Z tytułu należytego wykonania przedmiotu umowy Zamawiający zapłaci Wykonawcy wynagrodzenie według kwoty określonej w ofercie, stanowiącej załącznik nr 4 do umowy, która wynosi ……………….. PLN (słownie: ……………………………………………………).</w:t>
      </w:r>
    </w:p>
    <w:bookmarkEnd w:id="1"/>
    <w:p w14:paraId="7C87ADF8" w14:textId="77777777" w:rsidR="005A1178" w:rsidRPr="002D61E7" w:rsidRDefault="005A1178" w:rsidP="003F5F8D">
      <w:pPr>
        <w:widowControl w:val="0"/>
        <w:numPr>
          <w:ilvl w:val="0"/>
          <w:numId w:val="1"/>
        </w:numPr>
        <w:tabs>
          <w:tab w:val="clear" w:pos="3763"/>
          <w:tab w:val="num" w:pos="3403"/>
        </w:tabs>
        <w:suppressAutoHyphens/>
        <w:autoSpaceDE w:val="0"/>
        <w:autoSpaceDN w:val="0"/>
        <w:adjustRightInd w:val="0"/>
        <w:spacing w:beforeLines="20" w:before="48" w:afterLines="20" w:after="48"/>
        <w:ind w:left="284" w:hanging="284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 xml:space="preserve">Zapłata wynagrodzenia nastąpi na podstawie faktur (e-faktury)/rachunków wystawionych przez Wykonawcę, w terminie maksymalnym 21 dni od dnia doręczenia prawidłowo wystawionej faktury (e-faktury)/rachunku Zamawiającemu na adres: </w:t>
      </w:r>
    </w:p>
    <w:p w14:paraId="7C29FCB3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 xml:space="preserve">Centrum Projektów Europejskich </w:t>
      </w:r>
    </w:p>
    <w:p w14:paraId="71D057BC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>ul. Puławska 180</w:t>
      </w:r>
    </w:p>
    <w:p w14:paraId="60C2B91C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>02-670 Warszawa</w:t>
      </w:r>
    </w:p>
    <w:p w14:paraId="29446414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</w:p>
    <w:p w14:paraId="3FC0253D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u w:val="single"/>
          <w:lang w:eastAsia="uk-UA"/>
        </w:rPr>
      </w:pPr>
      <w:r w:rsidRPr="002D61E7">
        <w:rPr>
          <w:rFonts w:ascii="Calibri" w:hAnsi="Calibri" w:cs="Calibri"/>
          <w:sz w:val="20"/>
          <w:szCs w:val="20"/>
          <w:u w:val="single"/>
          <w:lang w:eastAsia="uk-UA"/>
        </w:rPr>
        <w:t xml:space="preserve">Dane do faktury:  </w:t>
      </w:r>
    </w:p>
    <w:p w14:paraId="4961640F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 xml:space="preserve">Centrum Projektów Europejskich </w:t>
      </w:r>
    </w:p>
    <w:p w14:paraId="3848778E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>ul. Puławska 180</w:t>
      </w:r>
    </w:p>
    <w:p w14:paraId="4F1F4FD6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>02-670 Warszawa</w:t>
      </w:r>
    </w:p>
    <w:p w14:paraId="7F46A8FE" w14:textId="77777777" w:rsidR="005A1178" w:rsidRPr="002D61E7" w:rsidRDefault="005A1178" w:rsidP="005A1178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ind w:left="360"/>
        <w:jc w:val="both"/>
        <w:rPr>
          <w:rFonts w:ascii="Calibri" w:hAnsi="Calibri" w:cs="Calibri"/>
          <w:sz w:val="20"/>
          <w:szCs w:val="20"/>
          <w:lang w:eastAsia="uk-UA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 xml:space="preserve">NIP: 7010 1588 87 </w:t>
      </w:r>
    </w:p>
    <w:p w14:paraId="54CE19D3" w14:textId="77777777" w:rsidR="005A1178" w:rsidRPr="002D61E7" w:rsidRDefault="005A1178" w:rsidP="005A1178">
      <w:pPr>
        <w:tabs>
          <w:tab w:val="left" w:pos="284"/>
        </w:tabs>
        <w:spacing w:line="271" w:lineRule="auto"/>
        <w:jc w:val="both"/>
        <w:rPr>
          <w:rStyle w:val="Hipercze"/>
          <w:rFonts w:ascii="Calibri" w:hAnsi="Calibri" w:cs="Calibri"/>
          <w:color w:val="auto"/>
          <w:sz w:val="20"/>
          <w:szCs w:val="20"/>
          <w:lang w:eastAsia="ko-KR"/>
        </w:rPr>
      </w:pPr>
    </w:p>
    <w:p w14:paraId="01C18FBE" w14:textId="77777777" w:rsidR="005A1178" w:rsidRPr="002D61E7" w:rsidRDefault="005A1178" w:rsidP="005A1178">
      <w:pPr>
        <w:tabs>
          <w:tab w:val="left" w:pos="284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p w14:paraId="79B42890" w14:textId="77777777" w:rsidR="005A1178" w:rsidRPr="002D61E7" w:rsidRDefault="005A1178" w:rsidP="005A1178">
      <w:pPr>
        <w:numPr>
          <w:ilvl w:val="0"/>
          <w:numId w:val="1"/>
        </w:numPr>
        <w:tabs>
          <w:tab w:val="clear" w:pos="3763"/>
          <w:tab w:val="left" w:pos="284"/>
          <w:tab w:val="num" w:pos="426"/>
          <w:tab w:val="num" w:pos="928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Jako dzień zapłaty Wynagrodzenia Strony ustalają dzień wydania dyspozycji przelewu </w:t>
      </w:r>
      <w:r w:rsidRPr="002D61E7">
        <w:rPr>
          <w:rFonts w:ascii="Calibri" w:hAnsi="Calibri" w:cs="Calibri"/>
          <w:spacing w:val="4"/>
          <w:sz w:val="20"/>
          <w:szCs w:val="20"/>
        </w:rPr>
        <w:br/>
        <w:t>z rachunku bankowego Zamawiającego.</w:t>
      </w:r>
    </w:p>
    <w:p w14:paraId="0F851387" w14:textId="6AD08C1B" w:rsidR="005A1178" w:rsidRPr="002D61E7" w:rsidRDefault="005A1178" w:rsidP="005A1178">
      <w:pPr>
        <w:numPr>
          <w:ilvl w:val="0"/>
          <w:numId w:val="1"/>
        </w:numPr>
        <w:tabs>
          <w:tab w:val="clear" w:pos="3763"/>
          <w:tab w:val="left" w:pos="284"/>
          <w:tab w:val="num" w:pos="426"/>
          <w:tab w:val="num" w:pos="928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Wykonawca mając możliwość uprzedniego ustalenia wszystkich warunków technicznych związanych </w:t>
      </w:r>
      <w:r w:rsidR="007F3DB0" w:rsidRPr="002D61E7">
        <w:rPr>
          <w:rFonts w:ascii="Calibri" w:hAnsi="Calibri" w:cs="Calibri"/>
          <w:spacing w:val="4"/>
          <w:sz w:val="20"/>
          <w:szCs w:val="20"/>
        </w:rPr>
        <w:br/>
      </w:r>
      <w:r w:rsidRPr="002D61E7">
        <w:rPr>
          <w:rFonts w:ascii="Calibri" w:hAnsi="Calibri" w:cs="Calibri"/>
          <w:spacing w:val="4"/>
          <w:sz w:val="20"/>
          <w:szCs w:val="20"/>
        </w:rPr>
        <w:t>z realizacją umowy, nie może żądać podwyższenia wynagrodzenia, nawet, jeżeli z przyczyn od siebie niezależnych nie mógł przewidzieć wszystkich czynności niezbędnych do prawidłowego wykonania niniejszej umowy.</w:t>
      </w:r>
    </w:p>
    <w:p w14:paraId="7F4AEC25" w14:textId="77777777" w:rsidR="005A1178" w:rsidRPr="002D61E7" w:rsidRDefault="005A1178" w:rsidP="005A1178">
      <w:pPr>
        <w:numPr>
          <w:ilvl w:val="0"/>
          <w:numId w:val="1"/>
        </w:numPr>
        <w:tabs>
          <w:tab w:val="clear" w:pos="3763"/>
          <w:tab w:val="left" w:pos="284"/>
          <w:tab w:val="num" w:pos="426"/>
          <w:tab w:val="num" w:pos="928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>Wykonawca jest uprawniony do wystawiania faktury (e-faktury)/rachunku z tytułu prawidłowo wykonanej umowy po wykonaniu zamówienia. Warunkiem wystawienia faktury (e-faktury)/rachunku przez Wykonawcę jest akceptacja przez Zamawiającego protokołu odbioru przedmiotu umowy. Osobą odpowiedzialną za odebranie protokołu jest Naczelnik Wydziału Administracji lub osoba ją zastępująca.</w:t>
      </w:r>
    </w:p>
    <w:p w14:paraId="785239EE" w14:textId="77777777" w:rsidR="005A1178" w:rsidRPr="002D61E7" w:rsidRDefault="005A1178" w:rsidP="005A1178">
      <w:pPr>
        <w:numPr>
          <w:ilvl w:val="0"/>
          <w:numId w:val="1"/>
        </w:numPr>
        <w:tabs>
          <w:tab w:val="clear" w:pos="3763"/>
          <w:tab w:val="left" w:pos="284"/>
          <w:tab w:val="num" w:pos="426"/>
          <w:tab w:val="num" w:pos="928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  <w:lang w:eastAsia="uk-UA"/>
        </w:rPr>
        <w:t>Wykonawca w terminie 7 dni od wykonania przedmiotu umowy jest zobowiązany do przedłożenia Zamawiającemu protokołu odbioru wykonania umowy.</w:t>
      </w:r>
    </w:p>
    <w:p w14:paraId="05854E49" w14:textId="77777777" w:rsidR="005A1178" w:rsidRPr="002D61E7" w:rsidRDefault="005A1178" w:rsidP="00500AAB">
      <w:pPr>
        <w:tabs>
          <w:tab w:val="left" w:pos="284"/>
          <w:tab w:val="num" w:pos="3763"/>
        </w:tabs>
        <w:spacing w:line="271" w:lineRule="auto"/>
        <w:ind w:left="284"/>
        <w:jc w:val="center"/>
        <w:rPr>
          <w:rFonts w:ascii="Calibri" w:hAnsi="Calibri" w:cs="Calibri"/>
          <w:spacing w:val="4"/>
          <w:sz w:val="20"/>
          <w:szCs w:val="20"/>
        </w:rPr>
      </w:pPr>
    </w:p>
    <w:p w14:paraId="6618EC82" w14:textId="77777777" w:rsidR="005A1178" w:rsidRPr="002D61E7" w:rsidRDefault="005A1178" w:rsidP="00500AAB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§ 4</w:t>
      </w:r>
    </w:p>
    <w:p w14:paraId="65361496" w14:textId="19DC713D" w:rsidR="005A1178" w:rsidRPr="002D61E7" w:rsidRDefault="005A1178" w:rsidP="005A1178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Wykonawca dostarczy, wniesie i zamontuje </w:t>
      </w:r>
      <w:r w:rsidR="00EE1B4C" w:rsidRPr="002D61E7">
        <w:rPr>
          <w:rFonts w:ascii="Calibri" w:hAnsi="Calibri" w:cs="Calibri"/>
          <w:bCs/>
          <w:spacing w:val="4"/>
          <w:sz w:val="20"/>
          <w:szCs w:val="20"/>
        </w:rPr>
        <w:t xml:space="preserve">nowe </w:t>
      </w: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regały przesuwne </w:t>
      </w:r>
      <w:r w:rsidR="00EE1B4C" w:rsidRPr="002D61E7">
        <w:rPr>
          <w:rFonts w:ascii="Calibri" w:hAnsi="Calibri" w:cs="Calibri"/>
          <w:bCs/>
          <w:spacing w:val="4"/>
          <w:sz w:val="20"/>
          <w:szCs w:val="20"/>
        </w:rPr>
        <w:t xml:space="preserve">oraz dodatkowe </w:t>
      </w:r>
      <w:r w:rsidR="00FB5ADE" w:rsidRPr="002D61E7">
        <w:rPr>
          <w:rFonts w:ascii="Calibri" w:hAnsi="Calibri" w:cs="Calibri"/>
          <w:bCs/>
          <w:spacing w:val="4"/>
          <w:sz w:val="20"/>
          <w:szCs w:val="20"/>
        </w:rPr>
        <w:t>półki</w:t>
      </w:r>
      <w:r w:rsidR="00EE1B4C" w:rsidRPr="002D61E7">
        <w:rPr>
          <w:rFonts w:ascii="Calibri" w:hAnsi="Calibri" w:cs="Calibri"/>
          <w:bCs/>
          <w:spacing w:val="4"/>
          <w:sz w:val="20"/>
          <w:szCs w:val="20"/>
        </w:rPr>
        <w:t xml:space="preserve"> na uzupełnienie istniejących regałów </w:t>
      </w:r>
      <w:r w:rsidRPr="002D61E7">
        <w:rPr>
          <w:rFonts w:ascii="Calibri" w:hAnsi="Calibri" w:cs="Calibri"/>
          <w:bCs/>
          <w:spacing w:val="4"/>
          <w:sz w:val="20"/>
          <w:szCs w:val="20"/>
        </w:rPr>
        <w:t>w terminie wskazanym w § 2 ust. 3,</w:t>
      </w:r>
      <w:r w:rsidR="007F3DB0" w:rsidRPr="002D61E7">
        <w:rPr>
          <w:rFonts w:ascii="Calibri" w:hAnsi="Calibri" w:cs="Calibri"/>
          <w:bCs/>
          <w:spacing w:val="4"/>
          <w:sz w:val="20"/>
          <w:szCs w:val="20"/>
        </w:rPr>
        <w:br/>
      </w: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 w budynku położonym przy ul. Puławskiej 180 w Warszawie ( piętro 7). </w:t>
      </w:r>
    </w:p>
    <w:p w14:paraId="66C0A4C4" w14:textId="77777777" w:rsidR="005A1178" w:rsidRPr="002D61E7" w:rsidRDefault="005A1178" w:rsidP="005A1178">
      <w:pPr>
        <w:numPr>
          <w:ilvl w:val="0"/>
          <w:numId w:val="5"/>
        </w:num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W ramach Wynagrodzenia za wykonanie przedmiotu Umowy Wykonawca udziela Zamawiającemu gwarancji na  okres 24 miesięcy licząc od dnia podpisania protokołu odbioru.</w:t>
      </w:r>
    </w:p>
    <w:p w14:paraId="077DF116" w14:textId="3DC7F360" w:rsidR="005A1178" w:rsidRPr="002D61E7" w:rsidRDefault="005A1178" w:rsidP="005A1178">
      <w:pPr>
        <w:numPr>
          <w:ilvl w:val="0"/>
          <w:numId w:val="5"/>
        </w:num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Zamawiający z tytułu gwarancji może żądać usunięcia wady, jeżeli ujawniła się ona w okresie gwarancji i nie została spowodowana wadliwą eksploatacją, dewastacją lub innymi uszkodzeniami, związanymi </w:t>
      </w:r>
      <w:r w:rsidR="007F3DB0" w:rsidRPr="002D61E7">
        <w:rPr>
          <w:rFonts w:ascii="Calibri" w:hAnsi="Calibri" w:cs="Calibri"/>
          <w:spacing w:val="4"/>
          <w:sz w:val="20"/>
          <w:szCs w:val="20"/>
        </w:rPr>
        <w:br/>
      </w:r>
      <w:r w:rsidRPr="002D61E7">
        <w:rPr>
          <w:rFonts w:ascii="Calibri" w:hAnsi="Calibri" w:cs="Calibri"/>
          <w:spacing w:val="4"/>
          <w:sz w:val="20"/>
          <w:szCs w:val="20"/>
        </w:rPr>
        <w:t>z działaniem lub zaniechaniem Zamawiającego w trakcie użytkowania.</w:t>
      </w:r>
    </w:p>
    <w:p w14:paraId="05969277" w14:textId="77777777" w:rsidR="005A1178" w:rsidRPr="002D61E7" w:rsidRDefault="005A1178" w:rsidP="005A1178">
      <w:pPr>
        <w:numPr>
          <w:ilvl w:val="0"/>
          <w:numId w:val="5"/>
        </w:num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O wykryciu wad Zamawiający zawiadomi Wykonawcę za pośrednictwem poczty elektronicznej, na adres wskazany w formularzu ofertowym.</w:t>
      </w:r>
    </w:p>
    <w:p w14:paraId="7C7D9EEB" w14:textId="77777777" w:rsidR="005A1178" w:rsidRPr="002D61E7" w:rsidRDefault="005A1178" w:rsidP="005A1178">
      <w:pPr>
        <w:numPr>
          <w:ilvl w:val="0"/>
          <w:numId w:val="5"/>
        </w:num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Wykonawca dokona oględzin wady w terminie 7 dni roboczych od dnia zawiadomienia. W przypadku niedokonania oględzin w wyznaczonym terminie Zamawiający obciąży wykonawcę karą w wysokości 50 zł za każdy dzień opóźnienia, maksymalnie 1 000,00 zł (słownie: jeden tysiąc złotych).</w:t>
      </w:r>
    </w:p>
    <w:p w14:paraId="7A468658" w14:textId="77777777" w:rsidR="005A1178" w:rsidRPr="002D61E7" w:rsidRDefault="005A1178" w:rsidP="005A1178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W przypadku niedokonania oględzin w terminie 30dni od daty zgłoszenia, Zamawiający jest uprawniony do rezygnacji z usługi Wykonawcy i powierzenia naprawy wady innemu Wykonawcy oraz obciążenia tymi kosztami Wykonawcy, który dostarczył i zamontował przedmiot umowy, na co Wykonawca wyraża zgodę.</w:t>
      </w:r>
    </w:p>
    <w:p w14:paraId="7E9CCA3D" w14:textId="77777777" w:rsidR="005A1178" w:rsidRPr="002D61E7" w:rsidRDefault="005A1178" w:rsidP="005A1178">
      <w:pPr>
        <w:pStyle w:val="Akapitzlist"/>
        <w:tabs>
          <w:tab w:val="left" w:pos="142"/>
          <w:tab w:val="left" w:pos="284"/>
        </w:tabs>
        <w:spacing w:line="271" w:lineRule="auto"/>
        <w:rPr>
          <w:rFonts w:ascii="Calibri" w:hAnsi="Calibri" w:cs="Calibri"/>
          <w:bCs/>
          <w:spacing w:val="4"/>
          <w:sz w:val="20"/>
          <w:szCs w:val="20"/>
        </w:rPr>
      </w:pPr>
    </w:p>
    <w:p w14:paraId="19CF5A0F" w14:textId="77777777" w:rsidR="005F5FE1" w:rsidRPr="002D61E7" w:rsidRDefault="005F5FE1" w:rsidP="005A1178">
      <w:pPr>
        <w:pStyle w:val="Akapitzlist"/>
        <w:tabs>
          <w:tab w:val="left" w:pos="142"/>
          <w:tab w:val="left" w:pos="284"/>
        </w:tabs>
        <w:spacing w:line="271" w:lineRule="auto"/>
        <w:rPr>
          <w:rFonts w:ascii="Calibri" w:hAnsi="Calibri" w:cs="Calibri"/>
          <w:bCs/>
          <w:spacing w:val="4"/>
          <w:sz w:val="20"/>
          <w:szCs w:val="20"/>
        </w:rPr>
      </w:pPr>
    </w:p>
    <w:p w14:paraId="20443F02" w14:textId="77777777" w:rsidR="005F5FE1" w:rsidRPr="002D61E7" w:rsidRDefault="005F5FE1" w:rsidP="005A1178">
      <w:pPr>
        <w:pStyle w:val="Akapitzlist"/>
        <w:tabs>
          <w:tab w:val="left" w:pos="142"/>
          <w:tab w:val="left" w:pos="284"/>
        </w:tabs>
        <w:spacing w:line="271" w:lineRule="auto"/>
        <w:rPr>
          <w:rFonts w:ascii="Calibri" w:hAnsi="Calibri" w:cs="Calibri"/>
          <w:bCs/>
          <w:spacing w:val="4"/>
          <w:sz w:val="20"/>
          <w:szCs w:val="20"/>
        </w:rPr>
      </w:pPr>
    </w:p>
    <w:p w14:paraId="60077221" w14:textId="515EC0AF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§ </w:t>
      </w:r>
      <w:r w:rsidR="0079156B" w:rsidRPr="002D61E7">
        <w:rPr>
          <w:rFonts w:ascii="Calibri" w:hAnsi="Calibri" w:cs="Calibri"/>
          <w:bCs/>
          <w:spacing w:val="4"/>
          <w:sz w:val="20"/>
          <w:szCs w:val="20"/>
        </w:rPr>
        <w:t>5</w:t>
      </w:r>
    </w:p>
    <w:p w14:paraId="18B25274" w14:textId="77777777" w:rsidR="005A1178" w:rsidRPr="002D61E7" w:rsidRDefault="005A1178" w:rsidP="005A1178">
      <w:pPr>
        <w:pStyle w:val="Tekstpodstawowy3"/>
        <w:numPr>
          <w:ilvl w:val="0"/>
          <w:numId w:val="6"/>
        </w:numPr>
        <w:tabs>
          <w:tab w:val="left" w:pos="142"/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W razie niewykonania Zamówienia Wykonawca nie otrzyma Wynagrodzenia i zapłaci Zamawiającemu karę umowną w wysokości 10% wynagrodzenia brutto, o którym mowa w § 3 ust. 1. </w:t>
      </w:r>
    </w:p>
    <w:p w14:paraId="0C11E64A" w14:textId="3AD08AAF" w:rsidR="005A1178" w:rsidRPr="002D61E7" w:rsidRDefault="005A1178" w:rsidP="005A1178">
      <w:pPr>
        <w:pStyle w:val="Tekstpodstawowy3"/>
        <w:numPr>
          <w:ilvl w:val="0"/>
          <w:numId w:val="6"/>
        </w:numPr>
        <w:tabs>
          <w:tab w:val="left" w:pos="142"/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W razie nienależytego wykonywania Zamówienia, Wykonawca zapłaci Zamawiającemu karę umowną </w:t>
      </w:r>
      <w:r w:rsidR="007F3DB0" w:rsidRPr="002D61E7">
        <w:rPr>
          <w:rFonts w:ascii="Calibri" w:hAnsi="Calibri" w:cs="Calibri"/>
          <w:spacing w:val="4"/>
          <w:sz w:val="20"/>
          <w:szCs w:val="20"/>
        </w:rPr>
        <w:br/>
      </w:r>
      <w:r w:rsidRPr="002D61E7">
        <w:rPr>
          <w:rFonts w:ascii="Calibri" w:hAnsi="Calibri" w:cs="Calibri"/>
          <w:spacing w:val="4"/>
          <w:sz w:val="20"/>
          <w:szCs w:val="20"/>
        </w:rPr>
        <w:t>w wysokości 5% Wynagrodzenia brutto, o którym mowa w § 3 ust.1, za każdy stwierdzony przypadek nienależytego wykonywania Zamówienia.</w:t>
      </w:r>
    </w:p>
    <w:p w14:paraId="25BC5690" w14:textId="6D65291F" w:rsidR="005A1178" w:rsidRPr="002D61E7" w:rsidRDefault="005A1178" w:rsidP="005A1178">
      <w:pPr>
        <w:pStyle w:val="Tekstpodstawowy3"/>
        <w:numPr>
          <w:ilvl w:val="0"/>
          <w:numId w:val="6"/>
        </w:numPr>
        <w:tabs>
          <w:tab w:val="left" w:pos="142"/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Za każdy dzień zwłoki w realizacji Zamówienia Wykonawca zapłaci Zamawiającemu karę umowną </w:t>
      </w:r>
      <w:r w:rsidR="007F3DB0" w:rsidRPr="002D61E7">
        <w:rPr>
          <w:rFonts w:ascii="Calibri" w:hAnsi="Calibri" w:cs="Calibri"/>
          <w:bCs/>
          <w:spacing w:val="4"/>
          <w:sz w:val="20"/>
          <w:szCs w:val="20"/>
        </w:rPr>
        <w:br/>
      </w: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w wysokości 0,2% Wynagrodzenia brutto określonego w § 3 ust. 1, licząc od dnia upływu terminu realizacji Zamówienia. Do okresu zwłoki nie wlicza się dni niezbędnych na dokonanie odbioru Zamówienia przez Zamawiającego. </w:t>
      </w:r>
    </w:p>
    <w:p w14:paraId="45519633" w14:textId="77777777" w:rsidR="005A1178" w:rsidRPr="002D61E7" w:rsidRDefault="005A1178" w:rsidP="005A1178">
      <w:pPr>
        <w:numPr>
          <w:ilvl w:val="0"/>
          <w:numId w:val="6"/>
        </w:num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W razie odstąpienia od Umowy z winy Wykonawcy w wysokości 10% wynagrodzenia brutto określonego w § 3 ust. 1.</w:t>
      </w:r>
    </w:p>
    <w:p w14:paraId="65FBEBBB" w14:textId="77777777" w:rsidR="005A1178" w:rsidRPr="002D61E7" w:rsidRDefault="005A1178" w:rsidP="005A1178">
      <w:pPr>
        <w:pStyle w:val="Tekstpodstawowy3"/>
        <w:numPr>
          <w:ilvl w:val="0"/>
          <w:numId w:val="6"/>
        </w:numPr>
        <w:tabs>
          <w:tab w:val="left" w:pos="142"/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Zamawiający może dochodzić na zasadach ogólnych odszkodowania przewyższającego zastrzeżone na jego rzecz kary umowne.</w:t>
      </w:r>
    </w:p>
    <w:p w14:paraId="0C8F5089" w14:textId="6C627528" w:rsidR="005A1178" w:rsidRPr="002D61E7" w:rsidRDefault="005A1178" w:rsidP="005A1178">
      <w:pPr>
        <w:pStyle w:val="Tekstpodstawowy3"/>
        <w:numPr>
          <w:ilvl w:val="0"/>
          <w:numId w:val="6"/>
        </w:numPr>
        <w:tabs>
          <w:tab w:val="left" w:pos="142"/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Strony uzgadniają, że w razie naliczenia przez Zamawiającego kar umownych, Zamawiający potrąci je </w:t>
      </w:r>
      <w:r w:rsidR="007F3DB0" w:rsidRPr="002D61E7">
        <w:rPr>
          <w:rFonts w:ascii="Calibri" w:hAnsi="Calibri" w:cs="Calibri"/>
          <w:spacing w:val="4"/>
          <w:sz w:val="20"/>
          <w:szCs w:val="20"/>
        </w:rPr>
        <w:br/>
      </w:r>
      <w:r w:rsidRPr="002D61E7">
        <w:rPr>
          <w:rFonts w:ascii="Calibri" w:hAnsi="Calibri" w:cs="Calibri"/>
          <w:spacing w:val="4"/>
          <w:sz w:val="20"/>
          <w:szCs w:val="20"/>
        </w:rPr>
        <w:t xml:space="preserve">z wynagrodzenia Wykonawcy, a w przypadku braku możliwości potrącenia kar umownych </w:t>
      </w:r>
      <w:r w:rsidR="007F3DB0" w:rsidRPr="002D61E7">
        <w:rPr>
          <w:rFonts w:ascii="Calibri" w:hAnsi="Calibri" w:cs="Calibri"/>
          <w:spacing w:val="4"/>
          <w:sz w:val="20"/>
          <w:szCs w:val="20"/>
        </w:rPr>
        <w:br/>
      </w:r>
      <w:r w:rsidRPr="002D61E7">
        <w:rPr>
          <w:rFonts w:ascii="Calibri" w:hAnsi="Calibri" w:cs="Calibri"/>
          <w:spacing w:val="4"/>
          <w:sz w:val="20"/>
          <w:szCs w:val="20"/>
        </w:rPr>
        <w:t xml:space="preserve">z Wynagrodzenia, Zamawiający wystawi Wykonawcy pisemne wezwanie do zapłaty naliczonych kar umownych, w terminie 7 dni od daty wystawienia wezwania, na rachunek bankowy wskazany </w:t>
      </w:r>
      <w:r w:rsidR="007F3DB0" w:rsidRPr="002D61E7">
        <w:rPr>
          <w:rFonts w:ascii="Calibri" w:hAnsi="Calibri" w:cs="Calibri"/>
          <w:spacing w:val="4"/>
          <w:sz w:val="20"/>
          <w:szCs w:val="20"/>
        </w:rPr>
        <w:br/>
      </w:r>
      <w:r w:rsidRPr="002D61E7">
        <w:rPr>
          <w:rFonts w:ascii="Calibri" w:hAnsi="Calibri" w:cs="Calibri"/>
          <w:spacing w:val="4"/>
          <w:sz w:val="20"/>
          <w:szCs w:val="20"/>
        </w:rPr>
        <w:t xml:space="preserve">w wezwaniu. </w:t>
      </w:r>
    </w:p>
    <w:p w14:paraId="711144F3" w14:textId="18356B81" w:rsidR="005A1178" w:rsidRPr="002D61E7" w:rsidRDefault="005A1178" w:rsidP="005A1178">
      <w:pPr>
        <w:pStyle w:val="Tekstpodstawowy3"/>
        <w:numPr>
          <w:ilvl w:val="0"/>
          <w:numId w:val="6"/>
        </w:numPr>
        <w:tabs>
          <w:tab w:val="left" w:pos="142"/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Zamawiający uprawniony jest do odstąpienia od Umowy w przypadku: zwłoki w stosunku do terminu określonego w § 2 ust. 3  przekraczającej 7 dni – prawo do odstąpienia może zostać zrealizowane</w:t>
      </w:r>
      <w:r w:rsidR="007F3DB0" w:rsidRPr="002D61E7">
        <w:rPr>
          <w:rFonts w:ascii="Calibri" w:hAnsi="Calibri" w:cs="Calibri"/>
          <w:spacing w:val="4"/>
          <w:sz w:val="20"/>
          <w:szCs w:val="20"/>
        </w:rPr>
        <w:br/>
      </w:r>
      <w:r w:rsidRPr="002D61E7">
        <w:rPr>
          <w:rFonts w:ascii="Calibri" w:hAnsi="Calibri" w:cs="Calibri"/>
          <w:spacing w:val="4"/>
          <w:sz w:val="20"/>
          <w:szCs w:val="20"/>
        </w:rPr>
        <w:t xml:space="preserve"> w terminie 14 dni od upływu 7 dnia zwłoki. </w:t>
      </w:r>
    </w:p>
    <w:p w14:paraId="3E8F0C6C" w14:textId="77777777" w:rsidR="005A1178" w:rsidRPr="002D61E7" w:rsidRDefault="005A1178" w:rsidP="005A1178">
      <w:pPr>
        <w:pStyle w:val="Tekstpodstawowy3"/>
        <w:numPr>
          <w:ilvl w:val="0"/>
          <w:numId w:val="6"/>
        </w:numPr>
        <w:tabs>
          <w:tab w:val="left" w:pos="142"/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Wykonawca nie jest uprawniony dokonać cesji roszczeń wynikających z umowy bez zgody Zamawiającego.</w:t>
      </w:r>
    </w:p>
    <w:p w14:paraId="10DC65AD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72355A89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03DF3EEC" w14:textId="5CAFB665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§ </w:t>
      </w:r>
      <w:r w:rsidR="0079156B" w:rsidRPr="002D61E7">
        <w:rPr>
          <w:rFonts w:ascii="Calibri" w:hAnsi="Calibri" w:cs="Calibri"/>
          <w:bCs/>
          <w:spacing w:val="4"/>
          <w:sz w:val="20"/>
          <w:szCs w:val="20"/>
        </w:rPr>
        <w:t>6</w:t>
      </w:r>
    </w:p>
    <w:p w14:paraId="267D8EAC" w14:textId="77777777" w:rsidR="005A1178" w:rsidRPr="002D61E7" w:rsidRDefault="005A1178" w:rsidP="005A1178">
      <w:pPr>
        <w:numPr>
          <w:ilvl w:val="0"/>
          <w:numId w:val="7"/>
        </w:numPr>
        <w:tabs>
          <w:tab w:val="left" w:pos="142"/>
          <w:tab w:val="left" w:pos="284"/>
        </w:tabs>
        <w:spacing w:line="271" w:lineRule="auto"/>
        <w:ind w:left="0" w:firstLine="0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Do współpracy w sprawach związanych z wykonaniem Zamówienia upoważnia się: </w:t>
      </w:r>
    </w:p>
    <w:p w14:paraId="39D71308" w14:textId="77777777" w:rsidR="005A1178" w:rsidRPr="002D61E7" w:rsidRDefault="005A1178" w:rsidP="005A1178">
      <w:pPr>
        <w:numPr>
          <w:ilvl w:val="0"/>
          <w:numId w:val="8"/>
        </w:numPr>
        <w:tabs>
          <w:tab w:val="clear" w:pos="1080"/>
          <w:tab w:val="left" w:pos="142"/>
          <w:tab w:val="left" w:pos="284"/>
          <w:tab w:val="num" w:pos="851"/>
        </w:tabs>
        <w:spacing w:line="271" w:lineRule="auto"/>
        <w:ind w:left="0" w:firstLine="0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ze strony Zamawiającego:</w:t>
      </w:r>
    </w:p>
    <w:p w14:paraId="0B01FCBD" w14:textId="107AC73D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  <w:lang w:val="en-US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p.</w:t>
      </w:r>
      <w:r w:rsidR="00126DA3" w:rsidRPr="002D61E7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2D61E7">
        <w:rPr>
          <w:rFonts w:ascii="Calibri" w:hAnsi="Calibri" w:cs="Calibri"/>
          <w:spacing w:val="4"/>
          <w:sz w:val="20"/>
          <w:szCs w:val="20"/>
        </w:rPr>
        <w:t>Krzysztof Woroniecki, tel.: 22 </w:t>
      </w:r>
      <w:r w:rsidR="00126DA3" w:rsidRPr="002D61E7">
        <w:rPr>
          <w:rFonts w:ascii="Calibri" w:hAnsi="Calibri" w:cs="Calibri"/>
          <w:spacing w:val="4"/>
          <w:sz w:val="20"/>
          <w:szCs w:val="20"/>
        </w:rPr>
        <w:t xml:space="preserve">378 </w:t>
      </w:r>
      <w:r w:rsidRPr="002D61E7">
        <w:rPr>
          <w:rFonts w:ascii="Calibri" w:hAnsi="Calibri" w:cs="Calibri"/>
          <w:spacing w:val="4"/>
          <w:sz w:val="20"/>
          <w:szCs w:val="20"/>
        </w:rPr>
        <w:t xml:space="preserve">31 11, e-mail: </w:t>
      </w:r>
      <w:hyperlink r:id="rId6" w:history="1">
        <w:r w:rsidRPr="002D61E7">
          <w:rPr>
            <w:rStyle w:val="Hipercze"/>
            <w:rFonts w:ascii="Calibri" w:hAnsi="Calibri" w:cs="Calibri"/>
            <w:color w:val="auto"/>
            <w:spacing w:val="4"/>
            <w:sz w:val="20"/>
            <w:szCs w:val="20"/>
          </w:rPr>
          <w:t>krzysztof.woroniecki@cpe.gov.pl</w:t>
        </w:r>
      </w:hyperlink>
      <w:r w:rsidRPr="002D61E7">
        <w:rPr>
          <w:rFonts w:ascii="Calibri" w:hAnsi="Calibri" w:cs="Calibri"/>
          <w:spacing w:val="4"/>
          <w:sz w:val="20"/>
          <w:szCs w:val="20"/>
        </w:rPr>
        <w:t xml:space="preserve">, </w:t>
      </w:r>
      <w:r w:rsidR="00126DA3" w:rsidRPr="002D61E7">
        <w:rPr>
          <w:rFonts w:ascii="Calibri" w:hAnsi="Calibri" w:cs="Calibri"/>
          <w:spacing w:val="4"/>
          <w:sz w:val="20"/>
          <w:szCs w:val="20"/>
        </w:rPr>
        <w:br/>
      </w:r>
      <w:r w:rsidR="00566979" w:rsidRPr="002D61E7">
        <w:rPr>
          <w:rFonts w:ascii="Calibri" w:hAnsi="Calibri" w:cs="Calibri"/>
          <w:spacing w:val="4"/>
          <w:sz w:val="20"/>
          <w:szCs w:val="20"/>
        </w:rPr>
        <w:t xml:space="preserve">p.   </w:t>
      </w:r>
      <w:r w:rsidR="0094281C" w:rsidRPr="002D61E7">
        <w:rPr>
          <w:rFonts w:ascii="Calibri" w:hAnsi="Calibri" w:cs="Calibri"/>
          <w:spacing w:val="4"/>
          <w:sz w:val="20"/>
          <w:szCs w:val="20"/>
        </w:rPr>
        <w:t xml:space="preserve">  </w:t>
      </w:r>
      <w:r w:rsidR="00675D24" w:rsidRPr="002D61E7">
        <w:rPr>
          <w:rFonts w:ascii="Calibri" w:hAnsi="Calibri" w:cs="Calibri"/>
          <w:spacing w:val="4"/>
          <w:sz w:val="20"/>
          <w:szCs w:val="20"/>
        </w:rPr>
        <w:t xml:space="preserve"> </w:t>
      </w:r>
      <w:r w:rsidR="00675D24" w:rsidRPr="002D61E7">
        <w:rPr>
          <w:rFonts w:ascii="Calibri" w:hAnsi="Calibri" w:cs="Calibri"/>
          <w:spacing w:val="4"/>
          <w:sz w:val="20"/>
          <w:szCs w:val="20"/>
          <w:lang w:val="en-US"/>
        </w:rPr>
        <w:t>Natalia Tur, tel</w:t>
      </w:r>
      <w:r w:rsidR="00126DA3" w:rsidRPr="002D61E7">
        <w:rPr>
          <w:rFonts w:ascii="Calibri" w:hAnsi="Calibri" w:cs="Calibri"/>
          <w:spacing w:val="4"/>
          <w:sz w:val="20"/>
          <w:szCs w:val="20"/>
          <w:lang w:val="en-US"/>
        </w:rPr>
        <w:t>.: 22 378 31 23</w:t>
      </w:r>
      <w:r w:rsidR="00566979" w:rsidRPr="002D61E7">
        <w:rPr>
          <w:rFonts w:ascii="Calibri" w:hAnsi="Calibri" w:cs="Calibri"/>
          <w:spacing w:val="4"/>
          <w:sz w:val="20"/>
          <w:szCs w:val="20"/>
          <w:lang w:val="en-US"/>
        </w:rPr>
        <w:t xml:space="preserve">,  782 110 090, e-mail: </w:t>
      </w:r>
      <w:r w:rsidR="00126DA3" w:rsidRPr="002D61E7">
        <w:rPr>
          <w:rFonts w:ascii="Calibri" w:hAnsi="Calibri" w:cs="Calibri"/>
          <w:spacing w:val="4"/>
          <w:sz w:val="20"/>
          <w:szCs w:val="20"/>
          <w:lang w:val="en-US"/>
        </w:rPr>
        <w:t xml:space="preserve"> </w:t>
      </w:r>
      <w:hyperlink r:id="rId7" w:history="1">
        <w:r w:rsidR="00126DA3" w:rsidRPr="002D61E7">
          <w:rPr>
            <w:rStyle w:val="Hipercze"/>
            <w:rFonts w:ascii="Calibri" w:hAnsi="Calibri" w:cs="Calibri"/>
            <w:color w:val="auto"/>
            <w:spacing w:val="4"/>
            <w:sz w:val="20"/>
            <w:szCs w:val="20"/>
            <w:lang w:val="en-US"/>
          </w:rPr>
          <w:t>natalia.tur@cpe.gov.pl</w:t>
        </w:r>
      </w:hyperlink>
      <w:r w:rsidR="00EE1B4C" w:rsidRPr="002D61E7">
        <w:rPr>
          <w:rFonts w:ascii="Calibri" w:hAnsi="Calibri" w:cs="Calibri"/>
          <w:spacing w:val="4"/>
          <w:sz w:val="20"/>
          <w:szCs w:val="20"/>
          <w:lang w:val="en-US"/>
        </w:rPr>
        <w:t xml:space="preserve"> </w:t>
      </w:r>
      <w:r w:rsidRPr="002D61E7">
        <w:rPr>
          <w:rFonts w:ascii="Calibri" w:hAnsi="Calibri" w:cs="Calibri"/>
          <w:spacing w:val="4"/>
          <w:sz w:val="20"/>
          <w:szCs w:val="20"/>
          <w:lang w:val="en-US"/>
        </w:rPr>
        <w:t>;</w:t>
      </w:r>
    </w:p>
    <w:p w14:paraId="6649A88A" w14:textId="77777777" w:rsidR="005A1178" w:rsidRPr="002D61E7" w:rsidRDefault="005A1178" w:rsidP="005A1178">
      <w:pPr>
        <w:numPr>
          <w:ilvl w:val="0"/>
          <w:numId w:val="8"/>
        </w:numPr>
        <w:tabs>
          <w:tab w:val="clear" w:pos="1080"/>
          <w:tab w:val="left" w:pos="142"/>
          <w:tab w:val="left" w:pos="284"/>
          <w:tab w:val="num" w:pos="851"/>
        </w:tabs>
        <w:spacing w:line="271" w:lineRule="auto"/>
        <w:ind w:left="0" w:firstLine="0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ze strony Wykonawcy: </w:t>
      </w:r>
    </w:p>
    <w:p w14:paraId="5CBD9CA2" w14:textId="77777777" w:rsidR="006E6A0E" w:rsidRPr="002D61E7" w:rsidRDefault="005A1178" w:rsidP="005A1178">
      <w:pPr>
        <w:tabs>
          <w:tab w:val="left" w:pos="-539"/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p……………………, email: </w:t>
      </w:r>
      <w:hyperlink r:id="rId8" w:history="1">
        <w:r w:rsidRPr="002D61E7">
          <w:rPr>
            <w:rStyle w:val="Hipercze"/>
            <w:rFonts w:ascii="Calibri" w:hAnsi="Calibri" w:cs="Calibri"/>
            <w:color w:val="auto"/>
            <w:spacing w:val="4"/>
            <w:sz w:val="20"/>
            <w:szCs w:val="20"/>
          </w:rPr>
          <w:t>………………………………………</w:t>
        </w:r>
      </w:hyperlink>
      <w:r w:rsidRPr="002D61E7">
        <w:rPr>
          <w:rFonts w:ascii="Calibri" w:hAnsi="Calibri" w:cs="Calibri"/>
          <w:spacing w:val="4"/>
          <w:sz w:val="20"/>
          <w:szCs w:val="20"/>
        </w:rPr>
        <w:t xml:space="preserve"> , tel. ……………………….. </w:t>
      </w:r>
    </w:p>
    <w:p w14:paraId="32D393B8" w14:textId="21DB1159" w:rsidR="005A1178" w:rsidRPr="002D61E7" w:rsidRDefault="005A1178" w:rsidP="00FB5ADE">
      <w:pPr>
        <w:pStyle w:val="Akapitzlist"/>
        <w:numPr>
          <w:ilvl w:val="0"/>
          <w:numId w:val="7"/>
        </w:numPr>
        <w:tabs>
          <w:tab w:val="clear" w:pos="2340"/>
          <w:tab w:val="left" w:pos="-539"/>
          <w:tab w:val="left" w:pos="142"/>
          <w:tab w:val="left" w:pos="284"/>
          <w:tab w:val="num" w:pos="426"/>
        </w:tabs>
        <w:spacing w:line="271" w:lineRule="auto"/>
        <w:ind w:left="284" w:hanging="284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Do podpisania protokołu, o którym mowa w </w:t>
      </w:r>
      <w:r w:rsidRPr="002D61E7">
        <w:rPr>
          <w:rFonts w:ascii="Calibri" w:hAnsi="Calibri" w:cs="Calibri"/>
          <w:sz w:val="20"/>
          <w:szCs w:val="20"/>
        </w:rPr>
        <w:t>§ 3, a także do zgłaszania w imieniu Zamawiającego zastrzeżeń do wykonania usług, upoważnieni są:</w:t>
      </w:r>
    </w:p>
    <w:p w14:paraId="79D6CEA9" w14:textId="77777777" w:rsidR="005A1178" w:rsidRPr="002D61E7" w:rsidRDefault="005A1178" w:rsidP="005A1178">
      <w:pPr>
        <w:numPr>
          <w:ilvl w:val="0"/>
          <w:numId w:val="9"/>
        </w:numPr>
        <w:tabs>
          <w:tab w:val="left" w:pos="142"/>
          <w:tab w:val="left" w:pos="284"/>
        </w:tabs>
        <w:spacing w:line="271" w:lineRule="auto"/>
        <w:ind w:left="0" w:firstLine="0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ze strony Zamawiającego: osoby wyznaczone przez Zamawiającego,</w:t>
      </w:r>
    </w:p>
    <w:p w14:paraId="40C31AE9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p. Krzysztof Woroniecki, tel.: 22 273 31 11, e-mail: </w:t>
      </w:r>
      <w:hyperlink r:id="rId9" w:history="1">
        <w:r w:rsidRPr="002D61E7">
          <w:rPr>
            <w:rStyle w:val="Hipercze"/>
            <w:rFonts w:ascii="Calibri" w:hAnsi="Calibri" w:cs="Calibri"/>
            <w:color w:val="auto"/>
            <w:spacing w:val="4"/>
            <w:sz w:val="20"/>
            <w:szCs w:val="20"/>
          </w:rPr>
          <w:t>Krzysztof.Woroniecki@cpe.gov.pl</w:t>
        </w:r>
      </w:hyperlink>
      <w:r w:rsidRPr="002D61E7">
        <w:rPr>
          <w:rFonts w:ascii="Calibri" w:hAnsi="Calibri" w:cs="Calibri"/>
          <w:spacing w:val="4"/>
          <w:sz w:val="20"/>
          <w:szCs w:val="20"/>
        </w:rPr>
        <w:t xml:space="preserve">; </w:t>
      </w:r>
    </w:p>
    <w:p w14:paraId="17EC3DAE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>lub osoba go zastępująca</w:t>
      </w:r>
    </w:p>
    <w:p w14:paraId="5D06F84D" w14:textId="77777777" w:rsidR="005A1178" w:rsidRPr="002D61E7" w:rsidRDefault="005A1178" w:rsidP="005A1178">
      <w:pPr>
        <w:numPr>
          <w:ilvl w:val="0"/>
          <w:numId w:val="9"/>
        </w:numPr>
        <w:tabs>
          <w:tab w:val="left" w:pos="142"/>
          <w:tab w:val="left" w:pos="284"/>
          <w:tab w:val="num" w:pos="720"/>
        </w:tabs>
        <w:spacing w:line="271" w:lineRule="auto"/>
        <w:ind w:left="0" w:firstLine="0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ze strony Wykonawcy: </w:t>
      </w:r>
    </w:p>
    <w:p w14:paraId="6F7095BC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  <w:r w:rsidRPr="002D61E7">
        <w:rPr>
          <w:rFonts w:ascii="Calibri" w:hAnsi="Calibri" w:cs="Calibri"/>
          <w:spacing w:val="4"/>
          <w:sz w:val="20"/>
          <w:szCs w:val="20"/>
        </w:rPr>
        <w:t xml:space="preserve">p. ……………………………, email: </w:t>
      </w:r>
      <w:hyperlink r:id="rId10" w:history="1">
        <w:r w:rsidRPr="002D61E7">
          <w:rPr>
            <w:rStyle w:val="Hipercze"/>
            <w:rFonts w:ascii="Calibri" w:hAnsi="Calibri" w:cs="Calibri"/>
            <w:color w:val="auto"/>
            <w:spacing w:val="4"/>
            <w:sz w:val="20"/>
            <w:szCs w:val="20"/>
          </w:rPr>
          <w:t>……………………………..l</w:t>
        </w:r>
      </w:hyperlink>
      <w:r w:rsidRPr="002D61E7">
        <w:rPr>
          <w:rFonts w:ascii="Calibri" w:hAnsi="Calibri" w:cs="Calibri"/>
          <w:spacing w:val="4"/>
          <w:sz w:val="20"/>
          <w:szCs w:val="20"/>
        </w:rPr>
        <w:t xml:space="preserve"> ; tel. +……………………. Zmiana osób i danych, o których mowa w ust. 1 i 2 oraz zmiana numeru rachunku bankowego, o którym mowa w § 3 ust. 2, następuje poprzez pisemne powiadomienie drugiej Strony .</w:t>
      </w:r>
    </w:p>
    <w:p w14:paraId="0773926F" w14:textId="77777777" w:rsidR="0051386E" w:rsidRPr="002D61E7" w:rsidRDefault="0051386E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6CEA2B42" w14:textId="77777777" w:rsidR="0051386E" w:rsidRPr="002D61E7" w:rsidRDefault="0051386E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51F157CE" w14:textId="77777777" w:rsidR="0051386E" w:rsidRPr="002D61E7" w:rsidRDefault="0051386E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62B7F509" w14:textId="77777777" w:rsidR="0051386E" w:rsidRPr="002D61E7" w:rsidRDefault="0051386E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2D296DA6" w14:textId="77777777" w:rsidR="0051386E" w:rsidRPr="002D61E7" w:rsidRDefault="0051386E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6D5D1B64" w14:textId="77777777" w:rsidR="0051386E" w:rsidRPr="002D61E7" w:rsidRDefault="0051386E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p w14:paraId="4D2D3F7D" w14:textId="651BC42C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lastRenderedPageBreak/>
        <w:t xml:space="preserve">§ </w:t>
      </w:r>
      <w:r w:rsidR="0079156B" w:rsidRPr="002D61E7">
        <w:rPr>
          <w:rFonts w:ascii="Calibri" w:hAnsi="Calibri" w:cs="Calibri"/>
          <w:bCs/>
          <w:spacing w:val="4"/>
          <w:sz w:val="20"/>
          <w:szCs w:val="20"/>
        </w:rPr>
        <w:t>7</w:t>
      </w:r>
    </w:p>
    <w:p w14:paraId="5BE9715B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1. Wykonawca oświadcza, że: </w:t>
      </w:r>
    </w:p>
    <w:p w14:paraId="25AE8CD2" w14:textId="77777777" w:rsidR="005A1178" w:rsidRPr="002D61E7" w:rsidRDefault="005A1178" w:rsidP="005A1178">
      <w:pPr>
        <w:tabs>
          <w:tab w:val="left" w:pos="142"/>
          <w:tab w:val="left" w:pos="567"/>
        </w:tabs>
        <w:spacing w:line="271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1) posiada zasoby, kwalifikacje i uprawnienia wymagane do prawidłowego wykonywania przedmiotu Umowy, </w:t>
      </w:r>
    </w:p>
    <w:p w14:paraId="7501C231" w14:textId="1983FD91" w:rsidR="005A1178" w:rsidRPr="002D61E7" w:rsidRDefault="005A1178" w:rsidP="005A1178">
      <w:pPr>
        <w:tabs>
          <w:tab w:val="left" w:pos="142"/>
          <w:tab w:val="left" w:pos="567"/>
        </w:tabs>
        <w:spacing w:line="271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 2) wykona przedmiot Umowy zgodnie z obowiązującymi przepisami i normami, w sposób profesjonalny,</w:t>
      </w:r>
      <w:r w:rsidR="007F3DB0" w:rsidRPr="002D61E7">
        <w:rPr>
          <w:rFonts w:ascii="Calibri" w:hAnsi="Calibri" w:cs="Calibri"/>
          <w:sz w:val="20"/>
          <w:szCs w:val="20"/>
        </w:rPr>
        <w:br/>
      </w:r>
      <w:r w:rsidRPr="002D61E7">
        <w:rPr>
          <w:rFonts w:ascii="Calibri" w:hAnsi="Calibri" w:cs="Calibri"/>
          <w:sz w:val="20"/>
          <w:szCs w:val="20"/>
        </w:rPr>
        <w:t xml:space="preserve"> z uwzględnieniem najlepszych praktyk, </w:t>
      </w:r>
    </w:p>
    <w:p w14:paraId="5F83D500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2. Wykonawca zobowiązuje się do zapewnienia we własnym zakresie i w ramach wynagrodzenia, o którym mowa w § 3 ust. 1 Umowy wszystkich ewentualnych pozwoleń, zgód, certyfikatów </w:t>
      </w:r>
      <w:r w:rsidRPr="002D61E7">
        <w:rPr>
          <w:rFonts w:ascii="Calibri" w:hAnsi="Calibri" w:cs="Calibri"/>
          <w:spacing w:val="-16"/>
          <w:sz w:val="20"/>
          <w:szCs w:val="20"/>
        </w:rPr>
        <w:t>wymaganych przez obowiązujące przepisy prawa w zakresie niezbędnym do prawidłowej realizacji  Umowy.</w:t>
      </w:r>
      <w:r w:rsidRPr="002D61E7">
        <w:rPr>
          <w:rFonts w:ascii="Calibri" w:hAnsi="Calibri" w:cs="Calibri"/>
          <w:sz w:val="20"/>
          <w:szCs w:val="20"/>
        </w:rPr>
        <w:t xml:space="preserve"> </w:t>
      </w:r>
    </w:p>
    <w:p w14:paraId="5F8F3CEF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15219829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44D70F9F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</w:p>
    <w:p w14:paraId="097F1F7B" w14:textId="54819363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center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§ </w:t>
      </w:r>
      <w:r w:rsidR="0079156B" w:rsidRPr="002D61E7">
        <w:rPr>
          <w:rFonts w:ascii="Calibri" w:hAnsi="Calibri" w:cs="Calibri"/>
          <w:bCs/>
          <w:spacing w:val="4"/>
          <w:sz w:val="20"/>
          <w:szCs w:val="20"/>
        </w:rPr>
        <w:t>8</w:t>
      </w:r>
    </w:p>
    <w:p w14:paraId="6CE7678E" w14:textId="77777777" w:rsidR="005A1178" w:rsidRPr="002D61E7" w:rsidRDefault="005A1178" w:rsidP="005A1178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W sprawach nieuregulowanych Umową mają zastosowanie odpowiednie przepisy Kodeksu cywilnego.</w:t>
      </w:r>
    </w:p>
    <w:p w14:paraId="047CA36F" w14:textId="77777777" w:rsidR="005A1178" w:rsidRPr="002D61E7" w:rsidRDefault="005A1178" w:rsidP="005A1178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Zmiana treści Umowy wymaga zachowania formy pisemnej pod rygorem nieważności.</w:t>
      </w:r>
    </w:p>
    <w:p w14:paraId="3C967BB8" w14:textId="77777777" w:rsidR="005A1178" w:rsidRPr="002D61E7" w:rsidRDefault="005A1178" w:rsidP="005A1178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Spory powstałe w związku z realizacją Umowy Strony zgodnie poddają rozstrzygnięciu sądu powszechnego właściwego miejscowo ze względu na siedzibę Zamawiającego.</w:t>
      </w:r>
    </w:p>
    <w:p w14:paraId="741503A1" w14:textId="77777777" w:rsidR="005A1178" w:rsidRPr="002D61E7" w:rsidRDefault="005A1178" w:rsidP="005A1178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Umowę sporządzono w 2 jednobrzmiących egzemplarzach.</w:t>
      </w:r>
    </w:p>
    <w:p w14:paraId="653923C2" w14:textId="77777777" w:rsidR="005A1178" w:rsidRPr="002D61E7" w:rsidRDefault="005A1178" w:rsidP="005A1178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71" w:lineRule="auto"/>
        <w:ind w:left="284" w:hanging="284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Integralną część Umowy stanowią następujące Załączniki:</w:t>
      </w:r>
    </w:p>
    <w:p w14:paraId="5C1DB572" w14:textId="77777777" w:rsidR="005A1178" w:rsidRPr="002D61E7" w:rsidRDefault="005A1178" w:rsidP="005A1178">
      <w:pPr>
        <w:numPr>
          <w:ilvl w:val="0"/>
          <w:numId w:val="2"/>
        </w:numPr>
        <w:tabs>
          <w:tab w:val="clear" w:pos="2520"/>
          <w:tab w:val="left" w:pos="142"/>
          <w:tab w:val="left" w:pos="284"/>
          <w:tab w:val="left" w:pos="426"/>
        </w:tabs>
        <w:spacing w:line="271" w:lineRule="auto"/>
        <w:ind w:left="0" w:firstLine="0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>Załącznik nr 1 – Wydruk z właściwego rejestru - dotyczy Wykonawcy</w:t>
      </w:r>
      <w:r w:rsidRPr="002D61E7">
        <w:rPr>
          <w:rFonts w:ascii="Calibri" w:hAnsi="Calibri" w:cs="Calibri"/>
          <w:spacing w:val="4"/>
          <w:sz w:val="20"/>
          <w:szCs w:val="20"/>
        </w:rPr>
        <w:t>,</w:t>
      </w:r>
    </w:p>
    <w:p w14:paraId="37ABAE03" w14:textId="19C50A8B" w:rsidR="005A1178" w:rsidRPr="002D61E7" w:rsidRDefault="005A1178" w:rsidP="005A1178">
      <w:pPr>
        <w:numPr>
          <w:ilvl w:val="0"/>
          <w:numId w:val="2"/>
        </w:numPr>
        <w:tabs>
          <w:tab w:val="clear" w:pos="2520"/>
          <w:tab w:val="left" w:pos="142"/>
          <w:tab w:val="left" w:pos="284"/>
          <w:tab w:val="left" w:pos="426"/>
        </w:tabs>
        <w:spacing w:line="271" w:lineRule="auto"/>
        <w:ind w:left="0" w:firstLine="0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Załącznik nr </w:t>
      </w:r>
      <w:r w:rsidR="00405D31" w:rsidRPr="002D61E7">
        <w:rPr>
          <w:rFonts w:ascii="Calibri" w:hAnsi="Calibri" w:cs="Calibri"/>
          <w:bCs/>
          <w:spacing w:val="4"/>
          <w:sz w:val="20"/>
          <w:szCs w:val="20"/>
        </w:rPr>
        <w:t>2</w:t>
      </w: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 - Opis przedmiotu zamówienia,</w:t>
      </w:r>
    </w:p>
    <w:p w14:paraId="503F8553" w14:textId="1C33139A" w:rsidR="005A1178" w:rsidRPr="002D61E7" w:rsidRDefault="005A1178" w:rsidP="005A1178">
      <w:pPr>
        <w:numPr>
          <w:ilvl w:val="0"/>
          <w:numId w:val="2"/>
        </w:numPr>
        <w:tabs>
          <w:tab w:val="clear" w:pos="2520"/>
          <w:tab w:val="left" w:pos="142"/>
          <w:tab w:val="left" w:pos="284"/>
          <w:tab w:val="left" w:pos="426"/>
        </w:tabs>
        <w:spacing w:line="271" w:lineRule="auto"/>
        <w:ind w:left="0" w:firstLine="0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Załącznik nr </w:t>
      </w:r>
      <w:r w:rsidR="00405D31" w:rsidRPr="002D61E7">
        <w:rPr>
          <w:rFonts w:ascii="Calibri" w:hAnsi="Calibri" w:cs="Calibri"/>
          <w:bCs/>
          <w:spacing w:val="4"/>
          <w:sz w:val="20"/>
          <w:szCs w:val="20"/>
        </w:rPr>
        <w:t>3</w:t>
      </w: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 – </w:t>
      </w:r>
      <w:r w:rsidR="00EF6F07" w:rsidRPr="002D61E7">
        <w:rPr>
          <w:rFonts w:ascii="Calibri" w:hAnsi="Calibri" w:cs="Calibri"/>
          <w:bCs/>
          <w:spacing w:val="4"/>
          <w:sz w:val="20"/>
          <w:szCs w:val="20"/>
        </w:rPr>
        <w:t>O</w:t>
      </w:r>
      <w:r w:rsidRPr="002D61E7">
        <w:rPr>
          <w:rFonts w:ascii="Calibri" w:hAnsi="Calibri" w:cs="Calibri"/>
          <w:bCs/>
          <w:spacing w:val="4"/>
          <w:sz w:val="20"/>
          <w:szCs w:val="20"/>
        </w:rPr>
        <w:t>ferta Wykonawcy.</w:t>
      </w:r>
    </w:p>
    <w:p w14:paraId="2FEAB1FF" w14:textId="5130E415" w:rsidR="005A1178" w:rsidRPr="002D61E7" w:rsidRDefault="005A1178" w:rsidP="005A1178">
      <w:pPr>
        <w:numPr>
          <w:ilvl w:val="0"/>
          <w:numId w:val="2"/>
        </w:numPr>
        <w:tabs>
          <w:tab w:val="left" w:pos="142"/>
          <w:tab w:val="left" w:pos="284"/>
          <w:tab w:val="left" w:pos="720"/>
        </w:tabs>
        <w:spacing w:line="271" w:lineRule="auto"/>
        <w:ind w:hanging="2520"/>
        <w:jc w:val="both"/>
        <w:rPr>
          <w:rFonts w:ascii="Calibri" w:hAnsi="Calibri" w:cs="Calibri"/>
          <w:bCs/>
          <w:spacing w:val="4"/>
          <w:sz w:val="20"/>
          <w:szCs w:val="20"/>
        </w:rPr>
      </w:pP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Załącznik nr </w:t>
      </w:r>
      <w:r w:rsidR="00405D31" w:rsidRPr="002D61E7">
        <w:rPr>
          <w:rFonts w:ascii="Calibri" w:hAnsi="Calibri" w:cs="Calibri"/>
          <w:bCs/>
          <w:spacing w:val="4"/>
          <w:sz w:val="20"/>
          <w:szCs w:val="20"/>
        </w:rPr>
        <w:t>4</w:t>
      </w:r>
      <w:r w:rsidRPr="002D61E7">
        <w:rPr>
          <w:rFonts w:ascii="Calibri" w:hAnsi="Calibri" w:cs="Calibri"/>
          <w:bCs/>
          <w:spacing w:val="4"/>
          <w:sz w:val="20"/>
          <w:szCs w:val="20"/>
        </w:rPr>
        <w:t xml:space="preserve"> – Wzór protokołu odbioru zamówienia </w:t>
      </w:r>
    </w:p>
    <w:p w14:paraId="59BB4C3E" w14:textId="77777777" w:rsidR="005A1178" w:rsidRPr="002D61E7" w:rsidRDefault="005A1178" w:rsidP="005A1178">
      <w:pPr>
        <w:tabs>
          <w:tab w:val="left" w:pos="142"/>
          <w:tab w:val="left" w:pos="284"/>
          <w:tab w:val="left" w:pos="720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p w14:paraId="0168C0BE" w14:textId="77777777" w:rsidR="005A1178" w:rsidRPr="002D61E7" w:rsidRDefault="005A1178" w:rsidP="005A1178">
      <w:pPr>
        <w:tabs>
          <w:tab w:val="left" w:pos="142"/>
          <w:tab w:val="left" w:pos="284"/>
          <w:tab w:val="left" w:pos="720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p w14:paraId="2AB6E0D0" w14:textId="77777777" w:rsidR="005A1178" w:rsidRPr="002D61E7" w:rsidRDefault="005A1178" w:rsidP="005A1178">
      <w:pPr>
        <w:tabs>
          <w:tab w:val="left" w:pos="142"/>
          <w:tab w:val="left" w:pos="284"/>
          <w:tab w:val="left" w:pos="720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p w14:paraId="44DB5059" w14:textId="77777777" w:rsidR="005A1178" w:rsidRPr="002D61E7" w:rsidRDefault="005A1178" w:rsidP="005A1178">
      <w:pPr>
        <w:tabs>
          <w:tab w:val="left" w:pos="142"/>
          <w:tab w:val="left" w:pos="284"/>
          <w:tab w:val="left" w:pos="720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4D3AAA" w:rsidRPr="002D61E7" w14:paraId="7E0993C8" w14:textId="77777777" w:rsidTr="00F11149">
        <w:tc>
          <w:tcPr>
            <w:tcW w:w="4605" w:type="dxa"/>
            <w:shd w:val="clear" w:color="auto" w:fill="auto"/>
          </w:tcPr>
          <w:p w14:paraId="2CA641EF" w14:textId="77777777" w:rsidR="005A1178" w:rsidRPr="002D61E7" w:rsidRDefault="005A1178" w:rsidP="00F11149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2D61E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013C36A9" w14:textId="77777777" w:rsidR="005A1178" w:rsidRPr="002D61E7" w:rsidRDefault="005A1178" w:rsidP="00F11149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2D61E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………………………………………………</w:t>
            </w:r>
          </w:p>
        </w:tc>
      </w:tr>
      <w:tr w:rsidR="005A1178" w:rsidRPr="002D61E7" w14:paraId="3EBBE9CF" w14:textId="77777777" w:rsidTr="00F11149">
        <w:tc>
          <w:tcPr>
            <w:tcW w:w="4605" w:type="dxa"/>
            <w:shd w:val="clear" w:color="auto" w:fill="auto"/>
          </w:tcPr>
          <w:p w14:paraId="50776E2C" w14:textId="77777777" w:rsidR="005A1178" w:rsidRPr="002D61E7" w:rsidRDefault="005A1178" w:rsidP="00F11149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2D61E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10CA5F6F" w14:textId="77777777" w:rsidR="005A1178" w:rsidRPr="002D61E7" w:rsidRDefault="005A1178" w:rsidP="00F11149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2D61E7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WYKONAWCA</w:t>
            </w:r>
          </w:p>
        </w:tc>
      </w:tr>
    </w:tbl>
    <w:p w14:paraId="4A0584CA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50C40403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0ADABDA3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04A9C1D4" w14:textId="77777777" w:rsidR="005A1178" w:rsidRPr="002D61E7" w:rsidRDefault="005A1178" w:rsidP="005A1178">
      <w:pPr>
        <w:tabs>
          <w:tab w:val="left" w:pos="9491"/>
        </w:tabs>
        <w:spacing w:line="271" w:lineRule="auto"/>
        <w:rPr>
          <w:rFonts w:ascii="Calibri" w:hAnsi="Calibri" w:cs="Calibri"/>
          <w:sz w:val="20"/>
          <w:szCs w:val="20"/>
        </w:rPr>
      </w:pPr>
    </w:p>
    <w:p w14:paraId="7F7D8A8C" w14:textId="77777777" w:rsidR="005A1178" w:rsidRPr="002D61E7" w:rsidRDefault="005A1178" w:rsidP="005A1178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0E392755" w14:textId="77777777" w:rsidR="005A1178" w:rsidRPr="002D61E7" w:rsidRDefault="005A1178" w:rsidP="005A1178">
      <w:pPr>
        <w:spacing w:line="271" w:lineRule="auto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 </w:t>
      </w:r>
    </w:p>
    <w:p w14:paraId="41A68EC4" w14:textId="77777777" w:rsidR="005A1178" w:rsidRPr="002D61E7" w:rsidRDefault="005A1178" w:rsidP="005A1178">
      <w:pPr>
        <w:rPr>
          <w:rFonts w:ascii="Calibri" w:hAnsi="Calibri" w:cs="Calibri"/>
          <w:sz w:val="20"/>
          <w:szCs w:val="20"/>
        </w:rPr>
      </w:pPr>
    </w:p>
    <w:p w14:paraId="7FE0C8B5" w14:textId="77777777" w:rsidR="00D85976" w:rsidRPr="002D61E7" w:rsidRDefault="00D85976" w:rsidP="005A1178">
      <w:pPr>
        <w:rPr>
          <w:rFonts w:ascii="Calibri" w:hAnsi="Calibri" w:cs="Calibri"/>
          <w:sz w:val="20"/>
          <w:szCs w:val="20"/>
        </w:rPr>
      </w:pPr>
    </w:p>
    <w:p w14:paraId="6055A757" w14:textId="77777777" w:rsidR="00D85976" w:rsidRPr="002D61E7" w:rsidRDefault="00D85976" w:rsidP="005A1178">
      <w:pPr>
        <w:rPr>
          <w:rFonts w:ascii="Calibri" w:hAnsi="Calibri" w:cs="Calibri"/>
          <w:sz w:val="20"/>
          <w:szCs w:val="20"/>
        </w:rPr>
      </w:pPr>
    </w:p>
    <w:p w14:paraId="17CCEEB8" w14:textId="77777777" w:rsidR="00D85976" w:rsidRPr="002D61E7" w:rsidRDefault="00D85976" w:rsidP="005A1178">
      <w:pPr>
        <w:rPr>
          <w:rFonts w:ascii="Calibri" w:hAnsi="Calibri" w:cs="Calibri"/>
          <w:sz w:val="20"/>
          <w:szCs w:val="20"/>
        </w:rPr>
      </w:pPr>
    </w:p>
    <w:p w14:paraId="57DA5EE6" w14:textId="37F9B724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20B76B56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31FE5FE2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569F7333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03E31E20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28002E20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67A77DDD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1B6A2E46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200D4416" w14:textId="77777777" w:rsidR="0051386E" w:rsidRPr="002D61E7" w:rsidRDefault="0051386E" w:rsidP="005A1178">
      <w:pPr>
        <w:rPr>
          <w:rFonts w:ascii="Calibri" w:hAnsi="Calibri" w:cs="Calibri"/>
          <w:sz w:val="20"/>
          <w:szCs w:val="20"/>
        </w:rPr>
      </w:pPr>
    </w:p>
    <w:p w14:paraId="3B2C2DFD" w14:textId="77777777" w:rsidR="00D85976" w:rsidRPr="002D61E7" w:rsidRDefault="00D85976" w:rsidP="005A1178">
      <w:pPr>
        <w:rPr>
          <w:rFonts w:ascii="Calibri" w:hAnsi="Calibri" w:cs="Calibri"/>
          <w:sz w:val="20"/>
          <w:szCs w:val="20"/>
        </w:rPr>
      </w:pPr>
    </w:p>
    <w:p w14:paraId="6172B115" w14:textId="77777777" w:rsidR="00D85976" w:rsidRPr="002D61E7" w:rsidRDefault="00D85976" w:rsidP="005A1178">
      <w:pPr>
        <w:rPr>
          <w:rFonts w:ascii="Calibri" w:hAnsi="Calibri" w:cs="Calibri"/>
          <w:sz w:val="20"/>
          <w:szCs w:val="20"/>
        </w:rPr>
      </w:pPr>
    </w:p>
    <w:p w14:paraId="52F3EFFC" w14:textId="77777777" w:rsidR="00D85976" w:rsidRPr="002D61E7" w:rsidRDefault="00D85976" w:rsidP="005A1178">
      <w:pPr>
        <w:rPr>
          <w:rFonts w:ascii="Calibri" w:hAnsi="Calibri" w:cs="Calibri"/>
          <w:sz w:val="20"/>
          <w:szCs w:val="20"/>
        </w:rPr>
      </w:pPr>
    </w:p>
    <w:p w14:paraId="52D92D5F" w14:textId="77777777" w:rsidR="00D85976" w:rsidRPr="002D61E7" w:rsidRDefault="00D85976" w:rsidP="005A1178">
      <w:pPr>
        <w:rPr>
          <w:rFonts w:ascii="Calibri" w:hAnsi="Calibri" w:cs="Calibri"/>
          <w:sz w:val="20"/>
          <w:szCs w:val="20"/>
        </w:rPr>
      </w:pPr>
    </w:p>
    <w:p w14:paraId="2DBFD975" w14:textId="77777777" w:rsidR="005A1178" w:rsidRPr="002D61E7" w:rsidRDefault="005A1178" w:rsidP="00D85976">
      <w:pPr>
        <w:jc w:val="right"/>
        <w:rPr>
          <w:rFonts w:ascii="Calibri" w:hAnsi="Calibri" w:cs="Calibri"/>
          <w:strike/>
          <w:sz w:val="20"/>
          <w:szCs w:val="20"/>
        </w:rPr>
      </w:pPr>
    </w:p>
    <w:p w14:paraId="029A2D2B" w14:textId="42320345" w:rsidR="00BE1CD3" w:rsidRPr="002D61E7" w:rsidRDefault="00BE1CD3" w:rsidP="00D85976">
      <w:pPr>
        <w:jc w:val="right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Załącznik nr </w:t>
      </w:r>
      <w:r w:rsidR="00405D31" w:rsidRPr="002D61E7">
        <w:rPr>
          <w:rFonts w:ascii="Calibri" w:hAnsi="Calibri" w:cs="Calibri"/>
          <w:sz w:val="20"/>
          <w:szCs w:val="20"/>
        </w:rPr>
        <w:t>4</w:t>
      </w:r>
      <w:r w:rsidRPr="002D61E7">
        <w:rPr>
          <w:rFonts w:ascii="Calibri" w:hAnsi="Calibri" w:cs="Calibri"/>
          <w:sz w:val="20"/>
          <w:szCs w:val="20"/>
        </w:rPr>
        <w:t xml:space="preserve"> do umowy nr  WA.26</w:t>
      </w:r>
      <w:r w:rsidR="00E106A4" w:rsidRPr="002D61E7">
        <w:rPr>
          <w:rFonts w:ascii="Calibri" w:hAnsi="Calibri" w:cs="Calibri"/>
          <w:sz w:val="20"/>
          <w:szCs w:val="20"/>
        </w:rPr>
        <w:t>1</w:t>
      </w:r>
      <w:r w:rsidRPr="002D61E7">
        <w:rPr>
          <w:rFonts w:ascii="Calibri" w:hAnsi="Calibri" w:cs="Calibri"/>
          <w:sz w:val="20"/>
          <w:szCs w:val="20"/>
        </w:rPr>
        <w:t>.</w:t>
      </w:r>
      <w:r w:rsidR="00E106A4" w:rsidRPr="002D61E7">
        <w:rPr>
          <w:rFonts w:ascii="Calibri" w:hAnsi="Calibri" w:cs="Calibri"/>
          <w:sz w:val="20"/>
          <w:szCs w:val="20"/>
        </w:rPr>
        <w:t>22</w:t>
      </w:r>
      <w:r w:rsidRPr="002D61E7">
        <w:rPr>
          <w:rFonts w:ascii="Calibri" w:hAnsi="Calibri" w:cs="Calibri"/>
          <w:sz w:val="20"/>
          <w:szCs w:val="20"/>
        </w:rPr>
        <w:t>.202</w:t>
      </w:r>
      <w:r w:rsidR="00E106A4" w:rsidRPr="002D61E7">
        <w:rPr>
          <w:rFonts w:ascii="Calibri" w:hAnsi="Calibri" w:cs="Calibri"/>
          <w:sz w:val="20"/>
          <w:szCs w:val="20"/>
        </w:rPr>
        <w:t>4</w:t>
      </w:r>
      <w:r w:rsidRPr="002D61E7">
        <w:rPr>
          <w:rFonts w:ascii="Calibri" w:hAnsi="Calibri" w:cs="Calibri"/>
          <w:sz w:val="20"/>
          <w:szCs w:val="20"/>
        </w:rPr>
        <w:t>.U z dnia ……………….</w:t>
      </w:r>
    </w:p>
    <w:p w14:paraId="6FC38D61" w14:textId="77777777" w:rsidR="00BE1CD3" w:rsidRPr="002D61E7" w:rsidRDefault="00BE1CD3" w:rsidP="00BE1CD3">
      <w:pPr>
        <w:rPr>
          <w:rFonts w:ascii="Calibri" w:hAnsi="Calibri" w:cs="Calibri"/>
          <w:sz w:val="20"/>
          <w:szCs w:val="20"/>
        </w:rPr>
      </w:pPr>
    </w:p>
    <w:p w14:paraId="3C13BC60" w14:textId="77777777" w:rsidR="00BE1CD3" w:rsidRPr="002D61E7" w:rsidRDefault="00BE1CD3" w:rsidP="00D85976">
      <w:pPr>
        <w:jc w:val="center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PROTOKÓŁ ODBIORU z dnia ……… –  WZÓR</w:t>
      </w:r>
    </w:p>
    <w:p w14:paraId="5C2E7C46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7E627B9E" w14:textId="09FB5CC4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Na podstawie umowy nr …………………</w:t>
      </w:r>
      <w:r w:rsidR="000E1062" w:rsidRPr="002D61E7">
        <w:rPr>
          <w:rFonts w:ascii="Calibri" w:hAnsi="Calibri" w:cs="Calibri"/>
          <w:sz w:val="20"/>
          <w:szCs w:val="20"/>
        </w:rPr>
        <w:t>……..</w:t>
      </w:r>
      <w:r w:rsidRPr="002D61E7">
        <w:rPr>
          <w:rFonts w:ascii="Calibri" w:hAnsi="Calibri" w:cs="Calibri"/>
          <w:sz w:val="20"/>
          <w:szCs w:val="20"/>
        </w:rPr>
        <w:t xml:space="preserve">………zawartej w Warszawie w dniu............................roku pomiędzy: </w:t>
      </w:r>
    </w:p>
    <w:p w14:paraId="232D55B6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1D3DDD98" w14:textId="2A5DD785" w:rsidR="00BE1CD3" w:rsidRPr="002D61E7" w:rsidRDefault="00BE1CD3" w:rsidP="009B47CF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Skarbem Państwa–- państwową jednostką budżetową Centrum Projektów Europejskich, z siedzibą w Warszawie przy ul. </w:t>
      </w:r>
      <w:r w:rsidR="009B47CF" w:rsidRPr="002D61E7">
        <w:rPr>
          <w:rFonts w:ascii="Calibri" w:hAnsi="Calibri" w:cs="Calibri"/>
          <w:sz w:val="20"/>
          <w:szCs w:val="20"/>
        </w:rPr>
        <w:t>Puławskiej</w:t>
      </w:r>
      <w:r w:rsidRPr="002D61E7">
        <w:rPr>
          <w:rFonts w:ascii="Calibri" w:hAnsi="Calibri" w:cs="Calibri"/>
          <w:sz w:val="20"/>
          <w:szCs w:val="20"/>
        </w:rPr>
        <w:t xml:space="preserve"> </w:t>
      </w:r>
      <w:r w:rsidR="009B47CF" w:rsidRPr="002D61E7">
        <w:rPr>
          <w:rFonts w:ascii="Calibri" w:hAnsi="Calibri" w:cs="Calibri"/>
          <w:sz w:val="20"/>
          <w:szCs w:val="20"/>
        </w:rPr>
        <w:t>180</w:t>
      </w:r>
      <w:r w:rsidRPr="002D61E7">
        <w:rPr>
          <w:rFonts w:ascii="Calibri" w:hAnsi="Calibri" w:cs="Calibri"/>
          <w:sz w:val="20"/>
          <w:szCs w:val="20"/>
        </w:rPr>
        <w:t>, 02-67</w:t>
      </w:r>
      <w:r w:rsidR="009B47CF" w:rsidRPr="002D61E7">
        <w:rPr>
          <w:rFonts w:ascii="Calibri" w:hAnsi="Calibri" w:cs="Calibri"/>
          <w:sz w:val="20"/>
          <w:szCs w:val="20"/>
        </w:rPr>
        <w:t>0</w:t>
      </w:r>
      <w:r w:rsidRPr="002D61E7">
        <w:rPr>
          <w:rFonts w:ascii="Calibri" w:hAnsi="Calibri" w:cs="Calibri"/>
          <w:sz w:val="20"/>
          <w:szCs w:val="20"/>
        </w:rPr>
        <w:t xml:space="preserve"> Warszawa, posiadającym numer identyfikacji REGON 141681456 oraz NIP 7010158887, reprezentowanym przez Pana Leszka Jana Buller – Dyrektora Centrum Projektów Europejskich na podstawie powołania na stanowisko dyrektora Centrum Projektów Europejskich z dnia 13.05.2016 r. przez Ministra Rozwoju, zwanym w „Zamawiającym”,</w:t>
      </w:r>
    </w:p>
    <w:p w14:paraId="696AC5B7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402FF1D8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a </w:t>
      </w:r>
    </w:p>
    <w:p w14:paraId="0A5DC8AF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4AE8938D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……………….. z siedzibą w …………………. przy ul. …………………, ……………….., ………………., posiadającą numer identyfikacji REGON …………. oraz NIP …………….., wpisaną do Krajowego Rejestru Sądowego pod numerem KRS ……………………..…../wpisaną do Centralnej Ewidencji i Informacji o Działalności Gospodarczej, reprezentowanym przez Pana/Panią ……………… –……………………………., zwaną „Wykonawcą”,</w:t>
      </w:r>
    </w:p>
    <w:p w14:paraId="577167FB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3E10844D" w14:textId="0AEB1101" w:rsidR="00A23264" w:rsidRPr="002D61E7" w:rsidRDefault="00BE1CD3" w:rsidP="00A23264">
      <w:pPr>
        <w:widowControl w:val="0"/>
        <w:suppressAutoHyphens/>
        <w:autoSpaceDE w:val="0"/>
        <w:autoSpaceDN w:val="0"/>
        <w:adjustRightInd w:val="0"/>
        <w:spacing w:beforeLines="20" w:before="48" w:afterLines="20" w:after="48"/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której przedmiotem był</w:t>
      </w:r>
      <w:r w:rsidR="00A23264" w:rsidRPr="002D61E7">
        <w:rPr>
          <w:rFonts w:ascii="Calibri" w:hAnsi="Calibri" w:cs="Calibri"/>
          <w:sz w:val="20"/>
          <w:szCs w:val="20"/>
        </w:rPr>
        <w:t>a</w:t>
      </w:r>
      <w:r w:rsidRPr="002D61E7">
        <w:rPr>
          <w:rFonts w:ascii="Calibri" w:hAnsi="Calibri" w:cs="Calibri"/>
          <w:sz w:val="20"/>
          <w:szCs w:val="20"/>
        </w:rPr>
        <w:t xml:space="preserve"> </w:t>
      </w:r>
      <w:r w:rsidR="00A23264" w:rsidRPr="002D61E7">
        <w:rPr>
          <w:rFonts w:ascii="Calibri" w:hAnsi="Calibri" w:cs="Calibri"/>
          <w:sz w:val="20"/>
          <w:szCs w:val="20"/>
        </w:rPr>
        <w:t>dostawa oraz montaż 4 nowych regałów Archiwalnych oraz dostawa i montaż dodatkowego poziomu półek w już istniejących regałach Archiwalnych wraz z ich dopasowaniem do nowych pomieszczeń przeznaczonych na Archiwum Zakładowe CPE</w:t>
      </w:r>
    </w:p>
    <w:p w14:paraId="77FC43E8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23C6236E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dokonuje się odbioru przedmiotu umowy. </w:t>
      </w:r>
    </w:p>
    <w:p w14:paraId="0349E817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45596584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Przedmiot umowy został wykonany zgodnie/ niezgodnie z wyznaczonym terminem. </w:t>
      </w:r>
    </w:p>
    <w:p w14:paraId="11984469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19853741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Zamawiający nie zgłasza/zgłasza* zastrzeżeń do przedmiotu odbioru. </w:t>
      </w:r>
    </w:p>
    <w:p w14:paraId="26A57A8D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Uwagi:</w:t>
      </w:r>
    </w:p>
    <w:p w14:paraId="355B4712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9C23AD6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>* - niepotrzebne skreślić</w:t>
      </w:r>
    </w:p>
    <w:p w14:paraId="7B57C72E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71812CB0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039C5B3F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  <w:r w:rsidRPr="002D61E7">
        <w:rPr>
          <w:rFonts w:ascii="Calibri" w:hAnsi="Calibri" w:cs="Calibri"/>
          <w:sz w:val="20"/>
          <w:szCs w:val="20"/>
        </w:rPr>
        <w:t xml:space="preserve">W odbiorze prac uczestniczyli: </w:t>
      </w:r>
    </w:p>
    <w:p w14:paraId="20652461" w14:textId="77777777" w:rsidR="00BE1CD3" w:rsidRPr="002D61E7" w:rsidRDefault="00BE1CD3" w:rsidP="00D85976">
      <w:pPr>
        <w:jc w:val="both"/>
        <w:rPr>
          <w:rFonts w:ascii="Calibri" w:hAnsi="Calibri" w:cs="Calibri"/>
          <w:sz w:val="20"/>
          <w:szCs w:val="20"/>
        </w:rPr>
      </w:pPr>
    </w:p>
    <w:p w14:paraId="4E723A0E" w14:textId="77777777" w:rsidR="0049787E" w:rsidRPr="002D61E7" w:rsidRDefault="0049787E" w:rsidP="00D85976">
      <w:pPr>
        <w:jc w:val="both"/>
        <w:rPr>
          <w:rFonts w:ascii="Calibri" w:hAnsi="Calibri" w:cs="Calibri"/>
          <w:sz w:val="20"/>
          <w:szCs w:val="20"/>
        </w:rPr>
      </w:pPr>
    </w:p>
    <w:p w14:paraId="0569F1F9" w14:textId="77777777" w:rsidR="00E7223E" w:rsidRDefault="00E7223E" w:rsidP="00D85976">
      <w:pPr>
        <w:jc w:val="both"/>
      </w:pPr>
    </w:p>
    <w:p w14:paraId="1628423A" w14:textId="77777777" w:rsidR="00E7223E" w:rsidRPr="00D85976" w:rsidRDefault="00E7223E" w:rsidP="00E7223E">
      <w:pPr>
        <w:tabs>
          <w:tab w:val="left" w:pos="142"/>
          <w:tab w:val="left" w:pos="284"/>
          <w:tab w:val="left" w:pos="720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p w14:paraId="21817554" w14:textId="77777777" w:rsidR="00E7223E" w:rsidRPr="00D85976" w:rsidRDefault="00E7223E" w:rsidP="00E7223E">
      <w:pPr>
        <w:tabs>
          <w:tab w:val="left" w:pos="142"/>
          <w:tab w:val="left" w:pos="284"/>
          <w:tab w:val="left" w:pos="720"/>
        </w:tabs>
        <w:spacing w:line="271" w:lineRule="auto"/>
        <w:jc w:val="both"/>
        <w:rPr>
          <w:rFonts w:ascii="Calibri" w:hAnsi="Calibri" w:cs="Calibri"/>
          <w:bCs/>
          <w:spacing w:val="4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E7223E" w:rsidRPr="00D85976" w14:paraId="7794B20C" w14:textId="77777777" w:rsidTr="007E267F">
        <w:tc>
          <w:tcPr>
            <w:tcW w:w="4605" w:type="dxa"/>
            <w:shd w:val="clear" w:color="auto" w:fill="auto"/>
          </w:tcPr>
          <w:p w14:paraId="7E7ECB36" w14:textId="77777777" w:rsidR="00E7223E" w:rsidRPr="00D85976" w:rsidRDefault="00E7223E" w:rsidP="007E267F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D85976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6146E38E" w14:textId="77777777" w:rsidR="00E7223E" w:rsidRPr="00D85976" w:rsidRDefault="00E7223E" w:rsidP="007E267F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D85976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………………………………………………</w:t>
            </w:r>
          </w:p>
        </w:tc>
      </w:tr>
      <w:tr w:rsidR="00E7223E" w:rsidRPr="00D85976" w14:paraId="68F38313" w14:textId="77777777" w:rsidTr="007E267F">
        <w:tc>
          <w:tcPr>
            <w:tcW w:w="4605" w:type="dxa"/>
            <w:shd w:val="clear" w:color="auto" w:fill="auto"/>
          </w:tcPr>
          <w:p w14:paraId="1E7F730B" w14:textId="77777777" w:rsidR="00E7223E" w:rsidRPr="00D85976" w:rsidRDefault="00E7223E" w:rsidP="007E267F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D85976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1A6D2A11" w14:textId="77777777" w:rsidR="00E7223E" w:rsidRPr="00D85976" w:rsidRDefault="00E7223E" w:rsidP="007E267F">
            <w:pPr>
              <w:tabs>
                <w:tab w:val="left" w:pos="0"/>
                <w:tab w:val="left" w:pos="142"/>
                <w:tab w:val="left" w:pos="284"/>
              </w:tabs>
              <w:spacing w:line="271" w:lineRule="auto"/>
              <w:jc w:val="center"/>
              <w:rPr>
                <w:rFonts w:ascii="Calibri" w:hAnsi="Calibri" w:cs="Calibri"/>
                <w:bCs/>
                <w:spacing w:val="4"/>
                <w:sz w:val="20"/>
                <w:szCs w:val="20"/>
              </w:rPr>
            </w:pPr>
            <w:r w:rsidRPr="00D85976">
              <w:rPr>
                <w:rFonts w:ascii="Calibri" w:hAnsi="Calibri" w:cs="Calibri"/>
                <w:bCs/>
                <w:spacing w:val="4"/>
                <w:sz w:val="20"/>
                <w:szCs w:val="20"/>
              </w:rPr>
              <w:t>WYKONAWCA</w:t>
            </w:r>
          </w:p>
        </w:tc>
      </w:tr>
    </w:tbl>
    <w:p w14:paraId="60F852E2" w14:textId="77777777" w:rsidR="00E7223E" w:rsidRPr="00D85976" w:rsidRDefault="00E7223E" w:rsidP="00E7223E">
      <w:pPr>
        <w:tabs>
          <w:tab w:val="left" w:pos="142"/>
          <w:tab w:val="left" w:pos="284"/>
        </w:tabs>
        <w:spacing w:line="271" w:lineRule="auto"/>
        <w:jc w:val="both"/>
        <w:rPr>
          <w:rFonts w:ascii="Calibri" w:hAnsi="Calibri" w:cs="Calibri"/>
          <w:spacing w:val="4"/>
          <w:sz w:val="20"/>
          <w:szCs w:val="20"/>
        </w:rPr>
      </w:pPr>
    </w:p>
    <w:p w14:paraId="53D86878" w14:textId="77777777" w:rsidR="00E7223E" w:rsidRDefault="00E7223E" w:rsidP="00D85976">
      <w:pPr>
        <w:jc w:val="both"/>
      </w:pPr>
    </w:p>
    <w:sectPr w:rsidR="00E7223E" w:rsidSect="005A1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8BE"/>
    <w:multiLevelType w:val="hybridMultilevel"/>
    <w:tmpl w:val="08DC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5066"/>
    <w:multiLevelType w:val="hybridMultilevel"/>
    <w:tmpl w:val="6238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31F4"/>
    <w:multiLevelType w:val="multilevel"/>
    <w:tmpl w:val="DFCE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2E2991"/>
    <w:multiLevelType w:val="hybridMultilevel"/>
    <w:tmpl w:val="BF7213F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034A35"/>
    <w:multiLevelType w:val="hybridMultilevel"/>
    <w:tmpl w:val="13D07C7A"/>
    <w:lvl w:ilvl="0" w:tplc="5A909D7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B7440"/>
    <w:multiLevelType w:val="hybridMultilevel"/>
    <w:tmpl w:val="D3C824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1A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040A2B"/>
    <w:multiLevelType w:val="hybridMultilevel"/>
    <w:tmpl w:val="F5DE07CE"/>
    <w:lvl w:ilvl="0" w:tplc="0415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824E4A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09D7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B20BAF"/>
    <w:multiLevelType w:val="hybridMultilevel"/>
    <w:tmpl w:val="D064478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BF2D8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8316A"/>
    <w:multiLevelType w:val="hybridMultilevel"/>
    <w:tmpl w:val="B2DC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4C9"/>
    <w:multiLevelType w:val="hybridMultilevel"/>
    <w:tmpl w:val="BAA837B4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 w16cid:durableId="1079715249">
    <w:abstractNumId w:val="6"/>
  </w:num>
  <w:num w:numId="2" w16cid:durableId="829717792">
    <w:abstractNumId w:val="4"/>
  </w:num>
  <w:num w:numId="3" w16cid:durableId="991713142">
    <w:abstractNumId w:val="1"/>
  </w:num>
  <w:num w:numId="4" w16cid:durableId="170344025">
    <w:abstractNumId w:val="5"/>
  </w:num>
  <w:num w:numId="5" w16cid:durableId="1027559388">
    <w:abstractNumId w:val="0"/>
  </w:num>
  <w:num w:numId="6" w16cid:durableId="1584023585">
    <w:abstractNumId w:val="8"/>
  </w:num>
  <w:num w:numId="7" w16cid:durableId="325826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93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264384">
    <w:abstractNumId w:val="9"/>
  </w:num>
  <w:num w:numId="10" w16cid:durableId="191832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25"/>
    <w:rsid w:val="000504BC"/>
    <w:rsid w:val="000E1062"/>
    <w:rsid w:val="00126DA3"/>
    <w:rsid w:val="00192937"/>
    <w:rsid w:val="001C42CA"/>
    <w:rsid w:val="002A574B"/>
    <w:rsid w:val="002C048E"/>
    <w:rsid w:val="002D61E7"/>
    <w:rsid w:val="00370188"/>
    <w:rsid w:val="003F5F8D"/>
    <w:rsid w:val="00405D31"/>
    <w:rsid w:val="00463CEA"/>
    <w:rsid w:val="0049787E"/>
    <w:rsid w:val="004D3AAA"/>
    <w:rsid w:val="00500AAB"/>
    <w:rsid w:val="0051386E"/>
    <w:rsid w:val="005467CC"/>
    <w:rsid w:val="0055275A"/>
    <w:rsid w:val="00566979"/>
    <w:rsid w:val="00580E0B"/>
    <w:rsid w:val="005A0DCE"/>
    <w:rsid w:val="005A1178"/>
    <w:rsid w:val="005D79D8"/>
    <w:rsid w:val="005F5FE1"/>
    <w:rsid w:val="00675D24"/>
    <w:rsid w:val="006A1E39"/>
    <w:rsid w:val="006E6A0E"/>
    <w:rsid w:val="00703F11"/>
    <w:rsid w:val="00714C11"/>
    <w:rsid w:val="00757FD4"/>
    <w:rsid w:val="0079156B"/>
    <w:rsid w:val="007C17BF"/>
    <w:rsid w:val="007F3DB0"/>
    <w:rsid w:val="008D628E"/>
    <w:rsid w:val="008E4E70"/>
    <w:rsid w:val="008E678D"/>
    <w:rsid w:val="00935D25"/>
    <w:rsid w:val="0094281C"/>
    <w:rsid w:val="009B47CF"/>
    <w:rsid w:val="00A1116C"/>
    <w:rsid w:val="00A20268"/>
    <w:rsid w:val="00A23264"/>
    <w:rsid w:val="00AD1615"/>
    <w:rsid w:val="00B552C8"/>
    <w:rsid w:val="00BE1CD3"/>
    <w:rsid w:val="00C4164F"/>
    <w:rsid w:val="00D32F00"/>
    <w:rsid w:val="00D85976"/>
    <w:rsid w:val="00DD58F2"/>
    <w:rsid w:val="00E106A4"/>
    <w:rsid w:val="00E20C47"/>
    <w:rsid w:val="00E61925"/>
    <w:rsid w:val="00E7223E"/>
    <w:rsid w:val="00E860BE"/>
    <w:rsid w:val="00EA12BE"/>
    <w:rsid w:val="00EE1B4C"/>
    <w:rsid w:val="00EF6F07"/>
    <w:rsid w:val="00F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3A07"/>
  <w15:chartTrackingRefBased/>
  <w15:docId w15:val="{70FE5856-558D-425A-8366-71F356ED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178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1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619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1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1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19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19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19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19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1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619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19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19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19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19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19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19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19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9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1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1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1925"/>
    <w:rPr>
      <w:i/>
      <w:iCs/>
      <w:color w:val="404040" w:themeColor="text1" w:themeTint="BF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E619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19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1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19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192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A1178"/>
    <w:rPr>
      <w:color w:val="0563C1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5A1178"/>
  </w:style>
  <w:style w:type="paragraph" w:styleId="Tekstpodstawowy">
    <w:name w:val="Body Text"/>
    <w:basedOn w:val="Normalny"/>
    <w:link w:val="TekstpodstawowyZnak"/>
    <w:rsid w:val="005A1178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1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5A117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1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5A1178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11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Poprawka">
    <w:name w:val="Revision"/>
    <w:hidden/>
    <w:uiPriority w:val="99"/>
    <w:semiHidden/>
    <w:rsid w:val="00EA12BE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Default">
    <w:name w:val="Default"/>
    <w:rsid w:val="00EA12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2BE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2BE"/>
    <w:rPr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boinski@omega-e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.tur@cpe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zysztof.woroniecki@cpe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zboinski@omega-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Woroniecki@cp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5157-C51B-4173-B2EC-6243C9D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ur</dc:creator>
  <cp:keywords/>
  <dc:description/>
  <cp:lastModifiedBy>Natalia Tur</cp:lastModifiedBy>
  <cp:revision>55</cp:revision>
  <cp:lastPrinted>2024-04-29T11:39:00Z</cp:lastPrinted>
  <dcterms:created xsi:type="dcterms:W3CDTF">2024-04-21T06:15:00Z</dcterms:created>
  <dcterms:modified xsi:type="dcterms:W3CDTF">2024-04-29T11:51:00Z</dcterms:modified>
</cp:coreProperties>
</file>